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59" w:rsidRDefault="00BE0E59" w:rsidP="003956C3">
      <w:pPr>
        <w:pStyle w:val="1"/>
        <w:jc w:val="center"/>
        <w:rPr>
          <w:rFonts w:asciiTheme="minorHAnsi" w:hAnsiTheme="minorHAnsi"/>
        </w:rPr>
      </w:pPr>
      <w:r>
        <w:t>POSD2018f</w:t>
      </w:r>
      <w:r w:rsidR="005C17F7">
        <w:rPr>
          <w:rFonts w:hint="eastAsia"/>
        </w:rPr>
        <w:t>_Mi</w:t>
      </w:r>
      <w:r w:rsidR="005C17F7">
        <w:t>dterm</w:t>
      </w:r>
    </w:p>
    <w:p w:rsidR="006A04C2" w:rsidRDefault="008B3D5B" w:rsidP="008B3D5B">
      <w:pPr>
        <w:pStyle w:val="Web"/>
        <w:rPr>
          <w:rFonts w:asciiTheme="minorHAnsi" w:hAnsiTheme="minorHAnsi" w:cstheme="minorHAnsi"/>
          <w:color w:val="333333"/>
          <w:sz w:val="30"/>
          <w:szCs w:val="30"/>
        </w:rPr>
      </w:pPr>
      <w:r w:rsidRPr="0038371C">
        <w:rPr>
          <w:rFonts w:asciiTheme="minorHAnsi" w:hAnsiTheme="minorHAnsi" w:cstheme="minorHAnsi" w:hint="eastAsia"/>
          <w:color w:val="333333"/>
          <w:sz w:val="30"/>
          <w:szCs w:val="30"/>
        </w:rPr>
        <w:t xml:space="preserve">Clone the project on </w:t>
      </w:r>
      <w:r w:rsidR="0083590A">
        <w:rPr>
          <w:rFonts w:asciiTheme="minorHAnsi" w:hAnsiTheme="minorHAnsi" w:cstheme="minorHAnsi" w:hint="eastAsia"/>
          <w:color w:val="333333"/>
          <w:sz w:val="30"/>
          <w:szCs w:val="30"/>
        </w:rPr>
        <w:t>.</w:t>
      </w:r>
    </w:p>
    <w:p w:rsidR="0038371C" w:rsidRDefault="008B3D5B" w:rsidP="008B3D5B">
      <w:pPr>
        <w:pStyle w:val="Web"/>
        <w:rPr>
          <w:rFonts w:asciiTheme="minorHAnsi" w:hAnsiTheme="minorHAnsi" w:cstheme="minorHAnsi"/>
          <w:color w:val="333333"/>
          <w:sz w:val="30"/>
          <w:szCs w:val="30"/>
        </w:rPr>
      </w:pPr>
      <w:r w:rsidRPr="0038371C">
        <w:rPr>
          <w:rFonts w:asciiTheme="minorHAnsi" w:hAnsiTheme="minorHAnsi" w:cstheme="minorHAnsi" w:hint="eastAsia"/>
          <w:color w:val="333333"/>
          <w:sz w:val="30"/>
          <w:szCs w:val="30"/>
        </w:rPr>
        <w:t>(</w:t>
      </w:r>
      <w:r w:rsidR="003B6C08" w:rsidRPr="0038371C">
        <w:rPr>
          <w:rFonts w:asciiTheme="minorHAnsi" w:hAnsiTheme="minorHAnsi" w:cstheme="minorHAnsi"/>
          <w:color w:val="333333"/>
          <w:sz w:val="30"/>
          <w:szCs w:val="30"/>
        </w:rPr>
        <w:t>https://ssl-gitlab.csie.ntut.edu.tw/root/POSD_Midterm_2018f.git</w:t>
      </w:r>
      <w:r w:rsidRPr="0038371C">
        <w:rPr>
          <w:rFonts w:asciiTheme="minorHAnsi" w:hAnsiTheme="minorHAnsi" w:cstheme="minorHAnsi" w:hint="eastAsia"/>
          <w:color w:val="333333"/>
          <w:sz w:val="30"/>
          <w:szCs w:val="30"/>
        </w:rPr>
        <w:t>).</w:t>
      </w:r>
    </w:p>
    <w:p w:rsidR="008B3D5B" w:rsidRPr="00A77963" w:rsidRDefault="008B3D5B" w:rsidP="00A77963">
      <w:pPr>
        <w:rPr>
          <w:sz w:val="28"/>
        </w:rPr>
      </w:pPr>
      <w:r w:rsidRPr="00A77963">
        <w:rPr>
          <w:rFonts w:hint="eastAsia"/>
          <w:sz w:val="28"/>
        </w:rPr>
        <w:t xml:space="preserve">You will find that circle, rectangle, and shape are given to you already. We want to add two different shapes: </w:t>
      </w:r>
      <w:r w:rsidR="0038371C" w:rsidRPr="00A77963">
        <w:rPr>
          <w:rFonts w:hint="eastAsia"/>
          <w:b/>
          <w:sz w:val="28"/>
        </w:rPr>
        <w:t>E</w:t>
      </w:r>
      <w:r w:rsidRPr="00A77963">
        <w:rPr>
          <w:rFonts w:hint="eastAsia"/>
          <w:b/>
          <w:sz w:val="28"/>
        </w:rPr>
        <w:t>llipse</w:t>
      </w:r>
      <w:r w:rsidRPr="00A77963">
        <w:rPr>
          <w:rFonts w:hint="eastAsia"/>
          <w:sz w:val="28"/>
        </w:rPr>
        <w:t xml:space="preserve"> and </w:t>
      </w:r>
      <w:r w:rsidR="0038371C" w:rsidRPr="00A77963">
        <w:rPr>
          <w:rFonts w:hint="eastAsia"/>
          <w:b/>
          <w:sz w:val="28"/>
        </w:rPr>
        <w:t>ComplexShape</w:t>
      </w:r>
      <w:r w:rsidR="0038371C" w:rsidRPr="00A77963">
        <w:rPr>
          <w:b/>
          <w:sz w:val="28"/>
        </w:rPr>
        <w:t>s</w:t>
      </w:r>
      <w:r w:rsidRPr="00A77963">
        <w:rPr>
          <w:rFonts w:hint="eastAsia"/>
          <w:sz w:val="28"/>
        </w:rPr>
        <w:t xml:space="preserve"> shape</w:t>
      </w:r>
      <w:r w:rsidR="000367BE" w:rsidRPr="00A77963">
        <w:rPr>
          <w:rFonts w:hint="eastAsia"/>
          <w:sz w:val="28"/>
        </w:rPr>
        <w:t xml:space="preserve"> using </w:t>
      </w:r>
      <w:r w:rsidR="000367BE" w:rsidRPr="00A77963">
        <w:rPr>
          <w:rFonts w:hint="eastAsia"/>
          <w:b/>
          <w:sz w:val="28"/>
        </w:rPr>
        <w:t>Composite pattern</w:t>
      </w:r>
      <w:r w:rsidRPr="00A77963">
        <w:rPr>
          <w:rFonts w:hint="eastAsia"/>
          <w:sz w:val="28"/>
        </w:rPr>
        <w:t xml:space="preserve">. We then want to create an operation that works on Shape objects using </w:t>
      </w:r>
      <w:r w:rsidRPr="00A77963">
        <w:rPr>
          <w:sz w:val="28"/>
        </w:rPr>
        <w:t>the Visitor pattern.</w:t>
      </w:r>
    </w:p>
    <w:p w:rsidR="001268FD" w:rsidRDefault="00AC5AD3" w:rsidP="00FD5631">
      <w:pPr>
        <w:pStyle w:val="Web"/>
        <w:numPr>
          <w:ilvl w:val="0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38371C">
        <w:rPr>
          <w:rFonts w:asciiTheme="minorHAnsi" w:hAnsiTheme="minorHAnsi" w:cstheme="minorHAnsi"/>
          <w:color w:val="333333"/>
          <w:sz w:val="28"/>
          <w:szCs w:val="23"/>
        </w:rPr>
        <w:t>C</w:t>
      </w:r>
      <w:r w:rsidR="009F4313" w:rsidRPr="0038371C">
        <w:rPr>
          <w:rFonts w:asciiTheme="minorHAnsi" w:hAnsiTheme="minorHAnsi" w:cstheme="minorHAnsi"/>
          <w:color w:val="333333"/>
          <w:sz w:val="28"/>
          <w:szCs w:val="23"/>
        </w:rPr>
        <w:t>reate the Ellipse</w:t>
      </w:r>
      <w:r w:rsidR="004D6AB3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c</w:t>
      </w:r>
      <w:r w:rsidR="009F4313" w:rsidRPr="0038371C">
        <w:rPr>
          <w:rFonts w:asciiTheme="minorHAnsi" w:hAnsiTheme="minorHAnsi" w:cstheme="minorHAnsi"/>
          <w:color w:val="333333"/>
          <w:sz w:val="28"/>
          <w:szCs w:val="23"/>
        </w:rPr>
        <w:t>lass in ellipse.h</w:t>
      </w:r>
      <w:r w:rsidR="00B22D83" w:rsidRPr="0038371C">
        <w:rPr>
          <w:rFonts w:asciiTheme="minorHAnsi" w:hAnsiTheme="minorHAnsi" w:cstheme="minorHAnsi"/>
          <w:color w:val="333333"/>
          <w:sz w:val="28"/>
          <w:szCs w:val="23"/>
        </w:rPr>
        <w:t>.</w:t>
      </w:r>
      <w:r w:rsidR="007876F0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And Ellipse class </w:t>
      </w:r>
      <w:r w:rsidR="00055577" w:rsidRPr="0038371C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is </w:t>
      </w:r>
      <w:r w:rsidR="007876F0" w:rsidRPr="0038371C">
        <w:rPr>
          <w:rFonts w:asciiTheme="minorHAnsi" w:hAnsiTheme="minorHAnsi" w:cstheme="minorHAnsi"/>
          <w:color w:val="333333"/>
          <w:sz w:val="28"/>
          <w:szCs w:val="23"/>
        </w:rPr>
        <w:t>represent</w:t>
      </w:r>
      <w:r w:rsidR="00055577" w:rsidRPr="0038371C">
        <w:rPr>
          <w:rFonts w:asciiTheme="minorHAnsi" w:hAnsiTheme="minorHAnsi" w:cstheme="minorHAnsi" w:hint="eastAsia"/>
          <w:color w:val="333333"/>
          <w:sz w:val="28"/>
          <w:szCs w:val="23"/>
        </w:rPr>
        <w:t>ed as</w:t>
      </w:r>
      <w:r w:rsidR="007876F0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a leaf</w:t>
      </w:r>
      <w:r w:rsidR="00A02A69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in Composite Pattern</w:t>
      </w:r>
      <w:r w:rsidR="007876F0" w:rsidRPr="0038371C">
        <w:rPr>
          <w:rFonts w:asciiTheme="minorHAnsi" w:hAnsiTheme="minorHAnsi" w:cstheme="minorHAnsi"/>
          <w:color w:val="333333"/>
          <w:sz w:val="28"/>
          <w:szCs w:val="23"/>
        </w:rPr>
        <w:t>.</w:t>
      </w:r>
      <w:r w:rsidR="00B22D83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Ellipse constructor have parameter </w:t>
      </w:r>
      <w:r w:rsidR="00D00AD9" w:rsidRPr="0038371C">
        <w:rPr>
          <w:rFonts w:asciiTheme="minorHAnsi" w:hAnsiTheme="minorHAnsi" w:cstheme="minorHAnsi"/>
          <w:color w:val="333333"/>
          <w:sz w:val="28"/>
          <w:szCs w:val="23"/>
        </w:rPr>
        <w:t>a</w:t>
      </w:r>
      <w:r w:rsidR="00EA50B5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, </w:t>
      </w:r>
      <w:r w:rsidR="00D00AD9" w:rsidRPr="0038371C">
        <w:rPr>
          <w:rFonts w:asciiTheme="minorHAnsi" w:hAnsiTheme="minorHAnsi" w:cstheme="minorHAnsi"/>
          <w:color w:val="333333"/>
          <w:sz w:val="28"/>
          <w:szCs w:val="23"/>
        </w:rPr>
        <w:t>b</w:t>
      </w:r>
      <w:r w:rsidR="00055577" w:rsidRPr="0038371C">
        <w:rPr>
          <w:rFonts w:asciiTheme="minorHAnsi" w:hAnsiTheme="minorHAnsi" w:cstheme="minorHAnsi" w:hint="eastAsia"/>
          <w:color w:val="333333"/>
          <w:sz w:val="28"/>
          <w:szCs w:val="23"/>
        </w:rPr>
        <w:t>, where</w:t>
      </w:r>
      <w:r w:rsidR="005D1F5C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</w:t>
      </w:r>
      <w:r w:rsidR="001268FD" w:rsidRPr="0038371C">
        <w:rPr>
          <w:rFonts w:asciiTheme="minorHAnsi" w:hAnsiTheme="minorHAnsi" w:cstheme="minorHAnsi"/>
          <w:b/>
          <w:bCs/>
          <w:color w:val="333333"/>
          <w:sz w:val="28"/>
          <w:szCs w:val="23"/>
        </w:rPr>
        <w:t>a</w:t>
      </w:r>
      <w:r w:rsidR="007E11CD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</w:t>
      </w:r>
      <w:r w:rsidR="00CF3CE4" w:rsidRPr="0038371C">
        <w:rPr>
          <w:rFonts w:asciiTheme="minorHAnsi" w:hAnsiTheme="minorHAnsi" w:cstheme="minorHAnsi"/>
          <w:color w:val="333333"/>
          <w:sz w:val="28"/>
          <w:szCs w:val="23"/>
        </w:rPr>
        <w:t>is the length of the s</w:t>
      </w:r>
      <w:r w:rsidR="001268FD" w:rsidRPr="0038371C">
        <w:rPr>
          <w:rFonts w:asciiTheme="minorHAnsi" w:hAnsiTheme="minorHAnsi" w:cstheme="minorHAnsi"/>
          <w:color w:val="333333"/>
          <w:sz w:val="28"/>
          <w:szCs w:val="23"/>
        </w:rPr>
        <w:t>e</w:t>
      </w:r>
      <w:r w:rsidR="00CF3CE4" w:rsidRPr="0038371C">
        <w:rPr>
          <w:rFonts w:asciiTheme="minorHAnsi" w:hAnsiTheme="minorHAnsi" w:cstheme="minorHAnsi"/>
          <w:color w:val="333333"/>
          <w:sz w:val="28"/>
          <w:szCs w:val="23"/>
        </w:rPr>
        <w:t>mi-ma</w:t>
      </w:r>
      <w:r w:rsidR="00055577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jor </w:t>
      </w:r>
      <w:r w:rsidR="00055577" w:rsidRPr="0038371C">
        <w:rPr>
          <w:rFonts w:asciiTheme="minorHAnsi" w:hAnsiTheme="minorHAnsi" w:cstheme="minorHAnsi" w:hint="eastAsia"/>
          <w:color w:val="333333"/>
          <w:sz w:val="28"/>
          <w:szCs w:val="23"/>
        </w:rPr>
        <w:t>a</w:t>
      </w:r>
      <w:r w:rsidR="00055577" w:rsidRPr="0038371C">
        <w:rPr>
          <w:rFonts w:asciiTheme="minorHAnsi" w:hAnsiTheme="minorHAnsi" w:cstheme="minorHAnsi"/>
          <w:color w:val="333333"/>
          <w:sz w:val="28"/>
          <w:szCs w:val="23"/>
        </w:rPr>
        <w:t>xis</w:t>
      </w:r>
      <w:r w:rsidR="007E11CD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 and </w:t>
      </w:r>
      <w:r w:rsidR="001268FD" w:rsidRPr="0038371C">
        <w:rPr>
          <w:rFonts w:asciiTheme="minorHAnsi" w:hAnsiTheme="minorHAnsi" w:cstheme="minorHAnsi"/>
          <w:b/>
          <w:bCs/>
          <w:color w:val="333333"/>
          <w:sz w:val="28"/>
          <w:szCs w:val="23"/>
        </w:rPr>
        <w:t>b</w:t>
      </w:r>
      <w:r w:rsidR="007E11CD" w:rsidRPr="0038371C">
        <w:rPr>
          <w:rFonts w:asciiTheme="minorHAnsi" w:hAnsiTheme="minorHAnsi" w:cstheme="minorHAnsi"/>
          <w:b/>
          <w:bCs/>
          <w:color w:val="333333"/>
          <w:sz w:val="28"/>
          <w:szCs w:val="23"/>
        </w:rPr>
        <w:t xml:space="preserve"> </w:t>
      </w:r>
      <w:r w:rsidR="006A6032" w:rsidRPr="0038371C">
        <w:rPr>
          <w:rFonts w:asciiTheme="minorHAnsi" w:hAnsiTheme="minorHAnsi" w:cstheme="minorHAnsi"/>
          <w:color w:val="333333"/>
          <w:sz w:val="28"/>
          <w:szCs w:val="23"/>
        </w:rPr>
        <w:t>is the length of the s</w:t>
      </w:r>
      <w:r w:rsidR="00055577" w:rsidRPr="0038371C">
        <w:rPr>
          <w:rFonts w:asciiTheme="minorHAnsi" w:hAnsiTheme="minorHAnsi" w:cstheme="minorHAnsi"/>
          <w:color w:val="333333"/>
          <w:sz w:val="28"/>
          <w:szCs w:val="23"/>
        </w:rPr>
        <w:t xml:space="preserve">emi-minor </w:t>
      </w:r>
      <w:r w:rsidR="00055577" w:rsidRPr="0038371C">
        <w:rPr>
          <w:rFonts w:asciiTheme="minorHAnsi" w:hAnsiTheme="minorHAnsi" w:cstheme="minorHAnsi" w:hint="eastAsia"/>
          <w:color w:val="333333"/>
          <w:sz w:val="28"/>
          <w:szCs w:val="23"/>
        </w:rPr>
        <w:t>a</w:t>
      </w:r>
      <w:r w:rsidR="001268FD" w:rsidRPr="0038371C">
        <w:rPr>
          <w:rFonts w:asciiTheme="minorHAnsi" w:hAnsiTheme="minorHAnsi" w:cstheme="minorHAnsi"/>
          <w:color w:val="333333"/>
          <w:sz w:val="28"/>
          <w:szCs w:val="23"/>
        </w:rPr>
        <w:t>xis.</w:t>
      </w:r>
    </w:p>
    <w:p w:rsidR="00392B54" w:rsidRDefault="00392B54" w:rsidP="00392B54">
      <w:pPr>
        <w:pStyle w:val="Web"/>
        <w:ind w:left="360"/>
        <w:rPr>
          <w:rFonts w:asciiTheme="minorHAnsi" w:hAnsiTheme="minorHAnsi" w:cstheme="minorHAnsi"/>
          <w:color w:val="333333"/>
          <w:sz w:val="28"/>
          <w:szCs w:val="23"/>
        </w:rPr>
      </w:pPr>
    </w:p>
    <w:p w:rsidR="00392B54" w:rsidRDefault="00392B54" w:rsidP="00D7019D">
      <w:pPr>
        <w:pStyle w:val="Web"/>
        <w:ind w:left="360"/>
        <w:rPr>
          <w:rStyle w:val="times"/>
          <w:rFonts w:asciiTheme="minorHAnsi" w:hAnsiTheme="minorHAnsi" w:cstheme="minorHAnsi"/>
          <w:b/>
          <w:bCs/>
          <w:sz w:val="28"/>
          <w:szCs w:val="33"/>
        </w:rPr>
      </w:pPr>
      <w:r>
        <w:rPr>
          <w:rStyle w:val="times"/>
          <w:rFonts w:asciiTheme="minorHAnsi" w:hAnsiTheme="minorHAnsi" w:cstheme="minorHAnsi"/>
          <w:b/>
          <w:bCs/>
          <w:sz w:val="28"/>
          <w:szCs w:val="33"/>
        </w:rPr>
        <w:t>Notation:</w:t>
      </w:r>
    </w:p>
    <w:p w:rsidR="00D7019D" w:rsidRPr="00392B54" w:rsidRDefault="00392B54" w:rsidP="00D7019D">
      <w:pPr>
        <w:pStyle w:val="Web"/>
        <w:ind w:left="360"/>
        <w:rPr>
          <w:rFonts w:asciiTheme="minorHAnsi" w:hAnsiTheme="minorHAnsi" w:cstheme="minorHAnsi"/>
          <w:color w:val="333333"/>
          <w:sz w:val="28"/>
          <w:szCs w:val="23"/>
        </w:rPr>
      </w:pPr>
      <w:r>
        <w:rPr>
          <w:rStyle w:val="times"/>
          <w:rFonts w:asciiTheme="minorHAnsi" w:hAnsiTheme="minorHAnsi" w:cstheme="minorHAnsi"/>
          <w:b/>
          <w:bCs/>
          <w:sz w:val="28"/>
          <w:szCs w:val="33"/>
        </w:rPr>
        <w:t>(</w:t>
      </w:r>
      <w:r w:rsidR="00D7019D" w:rsidRPr="00392B54">
        <w:rPr>
          <w:rStyle w:val="times"/>
          <w:rFonts w:asciiTheme="minorHAnsi" w:hAnsiTheme="minorHAnsi" w:cstheme="minorHAnsi"/>
          <w:b/>
          <w:bCs/>
          <w:sz w:val="28"/>
          <w:szCs w:val="33"/>
        </w:rPr>
        <w:t>π -&gt; You must use M_PI from math.h/cmath to implement below operation</w:t>
      </w:r>
      <w:bookmarkStart w:id="0" w:name="_GoBack"/>
      <w:bookmarkEnd w:id="0"/>
      <w:r>
        <w:rPr>
          <w:rStyle w:val="times"/>
          <w:rFonts w:asciiTheme="minorHAnsi" w:hAnsiTheme="minorHAnsi" w:cstheme="minorHAnsi"/>
          <w:b/>
          <w:bCs/>
          <w:sz w:val="28"/>
          <w:szCs w:val="33"/>
        </w:rPr>
        <w:t>)</w:t>
      </w:r>
    </w:p>
    <w:p w:rsidR="00AB2C4A" w:rsidRPr="0038371C" w:rsidRDefault="008640FA" w:rsidP="00AB2C4A">
      <w:pPr>
        <w:pStyle w:val="Web"/>
        <w:ind w:firstLine="360"/>
        <w:rPr>
          <w:rFonts w:asciiTheme="minorHAnsi" w:hAnsiTheme="minorHAnsi" w:cstheme="minorHAnsi"/>
          <w:color w:val="333333"/>
          <w:sz w:val="28"/>
          <w:szCs w:val="23"/>
        </w:rPr>
      </w:pPr>
      <w:r>
        <w:rPr>
          <w:rFonts w:asciiTheme="minorHAnsi" w:hAnsiTheme="minorHAnsi" w:cstheme="minorHAnsi"/>
          <w:color w:val="333333"/>
          <w:sz w:val="28"/>
          <w:szCs w:val="23"/>
        </w:rPr>
        <w:t xml:space="preserve">The </w:t>
      </w:r>
      <w:r w:rsidR="009018AF" w:rsidRPr="0038371C">
        <w:rPr>
          <w:rFonts w:asciiTheme="minorHAnsi" w:hAnsiTheme="minorHAnsi" w:cstheme="minorHAnsi"/>
          <w:color w:val="333333"/>
          <w:sz w:val="28"/>
          <w:szCs w:val="23"/>
        </w:rPr>
        <w:t>area</w:t>
      </w:r>
      <w:r>
        <w:rPr>
          <w:rFonts w:asciiTheme="minorHAnsi" w:hAnsiTheme="minorHAnsi" w:cstheme="minorHAnsi"/>
          <w:color w:val="333333"/>
          <w:sz w:val="28"/>
          <w:szCs w:val="23"/>
        </w:rPr>
        <w:t xml:space="preserve"> </w:t>
      </w:r>
      <w:r w:rsidR="00E16736" w:rsidRPr="0038371C">
        <w:rPr>
          <w:rFonts w:asciiTheme="minorHAnsi" w:hAnsiTheme="minorHAnsi" w:cstheme="minorHAnsi"/>
          <w:color w:val="333333"/>
          <w:sz w:val="28"/>
          <w:szCs w:val="23"/>
        </w:rPr>
        <w:t>of an ellipse is:</w:t>
      </w:r>
    </w:p>
    <w:p w:rsidR="001E2CB8" w:rsidRDefault="001E2CB8" w:rsidP="001E2CB8">
      <w:pPr>
        <w:pStyle w:val="larger"/>
        <w:jc w:val="center"/>
        <w:rPr>
          <w:rFonts w:asciiTheme="minorHAnsi" w:hAnsiTheme="minorHAnsi" w:cstheme="minorHAnsi"/>
          <w:b/>
          <w:bCs/>
          <w:sz w:val="44"/>
          <w:szCs w:val="26"/>
        </w:rPr>
      </w:pPr>
      <w:r w:rsidRPr="0038371C">
        <w:rPr>
          <w:rStyle w:val="times"/>
          <w:rFonts w:asciiTheme="minorHAnsi" w:hAnsiTheme="minorHAnsi" w:cstheme="minorHAnsi"/>
          <w:b/>
          <w:bCs/>
          <w:sz w:val="52"/>
          <w:szCs w:val="33"/>
        </w:rPr>
        <w:t>π</w:t>
      </w:r>
      <w:r w:rsidRPr="0038371C">
        <w:rPr>
          <w:rFonts w:asciiTheme="minorHAnsi" w:hAnsiTheme="minorHAnsi" w:cstheme="minorHAnsi"/>
          <w:b/>
          <w:bCs/>
          <w:sz w:val="44"/>
          <w:szCs w:val="26"/>
        </w:rPr>
        <w:t>× a × b</w:t>
      </w:r>
    </w:p>
    <w:p w:rsidR="0038371C" w:rsidRPr="0038371C" w:rsidRDefault="0038371C" w:rsidP="001E2CB8">
      <w:pPr>
        <w:pStyle w:val="larger"/>
        <w:jc w:val="center"/>
        <w:rPr>
          <w:rFonts w:asciiTheme="minorHAnsi" w:hAnsiTheme="minorHAnsi" w:cstheme="minorHAnsi"/>
          <w:b/>
          <w:bCs/>
          <w:sz w:val="44"/>
          <w:szCs w:val="26"/>
        </w:rPr>
      </w:pPr>
    </w:p>
    <w:p w:rsidR="004669A5" w:rsidRPr="0038371C" w:rsidRDefault="008640FA" w:rsidP="001E2CB8">
      <w:pPr>
        <w:pStyle w:val="Web"/>
        <w:ind w:firstLine="360"/>
        <w:rPr>
          <w:rFonts w:asciiTheme="minorHAnsi" w:hAnsiTheme="minorHAnsi" w:cstheme="minorHAnsi"/>
          <w:color w:val="000088"/>
          <w:sz w:val="32"/>
          <w:szCs w:val="26"/>
        </w:rPr>
      </w:pPr>
      <w:r>
        <w:rPr>
          <w:rFonts w:asciiTheme="minorHAnsi" w:hAnsiTheme="minorHAnsi" w:cstheme="minorHAnsi"/>
          <w:color w:val="333333"/>
          <w:sz w:val="28"/>
          <w:szCs w:val="23"/>
        </w:rPr>
        <w:t xml:space="preserve">The </w:t>
      </w:r>
      <w:r w:rsidR="00AB2C4A" w:rsidRPr="0038371C">
        <w:rPr>
          <w:rFonts w:asciiTheme="minorHAnsi" w:hAnsiTheme="minorHAnsi" w:cstheme="minorHAnsi"/>
          <w:color w:val="333333"/>
          <w:sz w:val="28"/>
          <w:szCs w:val="23"/>
        </w:rPr>
        <w:t>perimeter of an ellipse is:</w:t>
      </w:r>
    </w:p>
    <w:p w:rsidR="00A077CD" w:rsidRDefault="004669A5" w:rsidP="007C1FEF">
      <w:pPr>
        <w:pStyle w:val="Web"/>
        <w:ind w:left="2880" w:firstLine="480"/>
        <w:rPr>
          <w:rFonts w:asciiTheme="minorHAnsi" w:hAnsiTheme="minorHAnsi" w:cstheme="minorHAnsi"/>
          <w:color w:val="333333"/>
          <w:sz w:val="23"/>
          <w:szCs w:val="23"/>
        </w:rPr>
      </w:pPr>
      <w:r w:rsidRPr="00462029">
        <w:rPr>
          <w:rFonts w:asciiTheme="minorHAnsi" w:hAnsiTheme="minorHAnsi" w:cstheme="minorHAnsi"/>
          <w:noProof/>
        </w:rPr>
        <w:drawing>
          <wp:inline distT="0" distB="0" distL="0" distR="0">
            <wp:extent cx="1323975" cy="487045"/>
            <wp:effectExtent l="0" t="0" r="9525" b="8255"/>
            <wp:docPr id="1" name="圖片 1" descr="perimeter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meter formu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CD" w:rsidRPr="008640FA" w:rsidRDefault="00A077CD" w:rsidP="00A077CD">
      <w:pPr>
        <w:pStyle w:val="Web"/>
        <w:ind w:firstLine="360"/>
        <w:jc w:val="center"/>
        <w:rPr>
          <w:rFonts w:asciiTheme="minorHAnsi" w:hAnsiTheme="minorHAnsi" w:cstheme="minorHAnsi"/>
          <w:b/>
          <w:color w:val="333333"/>
          <w:sz w:val="18"/>
          <w:szCs w:val="16"/>
        </w:rPr>
      </w:pPr>
      <w:r w:rsidRPr="008640FA">
        <w:rPr>
          <w:rFonts w:asciiTheme="minorHAnsi" w:hAnsiTheme="minorHAnsi" w:cstheme="minorHAnsi"/>
          <w:b/>
          <w:color w:val="333333"/>
          <w:sz w:val="18"/>
          <w:szCs w:val="16"/>
        </w:rPr>
        <w:t>T</w:t>
      </w:r>
      <w:r w:rsidRPr="008640FA">
        <w:rPr>
          <w:rFonts w:asciiTheme="minorHAnsi" w:hAnsiTheme="minorHAnsi" w:cstheme="minorHAnsi" w:hint="eastAsia"/>
          <w:b/>
          <w:color w:val="333333"/>
          <w:sz w:val="18"/>
          <w:szCs w:val="16"/>
        </w:rPr>
        <w:t>ips:</w:t>
      </w:r>
      <w:r w:rsidRPr="008640FA">
        <w:rPr>
          <w:rFonts w:asciiTheme="minorHAnsi" w:hAnsiTheme="minorHAnsi" w:cstheme="minorHAnsi"/>
          <w:b/>
          <w:color w:val="333333"/>
          <w:sz w:val="18"/>
          <w:szCs w:val="16"/>
        </w:rPr>
        <w:t>you can use sqrt() from &lt;math.h&gt;/&lt;cmath&gt;</w:t>
      </w:r>
    </w:p>
    <w:p w:rsidR="00A077CD" w:rsidRDefault="00A077CD">
      <w:pPr>
        <w:widowControl/>
        <w:rPr>
          <w:rFonts w:eastAsia="新細明體" w:cstheme="minorHAnsi"/>
          <w:color w:val="333333"/>
          <w:kern w:val="0"/>
          <w:sz w:val="23"/>
          <w:szCs w:val="23"/>
        </w:rPr>
      </w:pPr>
      <w:r>
        <w:rPr>
          <w:rFonts w:cstheme="minorHAnsi"/>
          <w:color w:val="333333"/>
          <w:sz w:val="23"/>
          <w:szCs w:val="23"/>
        </w:rPr>
        <w:br w:type="page"/>
      </w:r>
    </w:p>
    <w:p w:rsidR="00830114" w:rsidRPr="00462029" w:rsidRDefault="00830114" w:rsidP="007C1FEF">
      <w:pPr>
        <w:pStyle w:val="Web"/>
        <w:ind w:left="2880" w:firstLine="480"/>
        <w:rPr>
          <w:rFonts w:asciiTheme="minorHAnsi" w:hAnsiTheme="minorHAnsi" w:cstheme="minorHAnsi"/>
          <w:color w:val="333333"/>
          <w:sz w:val="23"/>
          <w:szCs w:val="23"/>
        </w:rPr>
      </w:pPr>
    </w:p>
    <w:p w:rsidR="002648C9" w:rsidRDefault="00994A88" w:rsidP="005A3EA8">
      <w:pPr>
        <w:pStyle w:val="Web"/>
        <w:numPr>
          <w:ilvl w:val="0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Create the </w:t>
      </w:r>
      <w:r w:rsidR="0066530B" w:rsidRPr="003D362D">
        <w:rPr>
          <w:rFonts w:asciiTheme="minorHAnsi" w:hAnsiTheme="minorHAnsi" w:cstheme="minorHAnsi"/>
          <w:color w:val="333333"/>
          <w:sz w:val="28"/>
          <w:szCs w:val="23"/>
        </w:rPr>
        <w:t>ComplexShape</w:t>
      </w:r>
      <w:r w:rsidR="00696D10" w:rsidRPr="003D362D">
        <w:rPr>
          <w:rFonts w:asciiTheme="minorHAnsi" w:hAnsiTheme="minorHAnsi" w:cstheme="minorHAnsi"/>
          <w:color w:val="333333"/>
          <w:sz w:val="28"/>
          <w:szCs w:val="23"/>
        </w:rPr>
        <w:t>s</w:t>
      </w:r>
      <w:r w:rsidR="00CB1F00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</w:t>
      </w:r>
      <w:r w:rsidR="002D3779" w:rsidRPr="003D362D">
        <w:rPr>
          <w:rFonts w:asciiTheme="minorHAnsi" w:hAnsiTheme="minorHAnsi" w:cstheme="minorHAnsi"/>
          <w:color w:val="333333"/>
          <w:sz w:val="28"/>
          <w:szCs w:val="23"/>
        </w:rPr>
        <w:t>c</w:t>
      </w:r>
      <w:r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lass </w:t>
      </w:r>
      <w:r w:rsidR="00055577" w:rsidRPr="003D362D">
        <w:rPr>
          <w:rFonts w:asciiTheme="minorHAnsi" w:hAnsiTheme="minorHAnsi" w:cstheme="minorHAnsi" w:hint="eastAsia"/>
          <w:color w:val="333333"/>
          <w:sz w:val="28"/>
          <w:szCs w:val="23"/>
        </w:rPr>
        <w:t>(</w:t>
      </w:r>
      <w:r w:rsidR="00055577" w:rsidRPr="003D362D">
        <w:rPr>
          <w:rFonts w:asciiTheme="minorHAnsi" w:hAnsiTheme="minorHAnsi" w:cstheme="minorHAnsi"/>
          <w:color w:val="333333"/>
          <w:sz w:val="28"/>
          <w:szCs w:val="23"/>
        </w:rPr>
        <w:t>the</w:t>
      </w:r>
      <w:r w:rsidR="00055577" w:rsidRPr="003D362D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 Composite in the pattern) </w:t>
      </w:r>
      <w:r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in </w:t>
      </w:r>
      <w:r w:rsidR="00B021AB" w:rsidRPr="003D362D">
        <w:rPr>
          <w:rFonts w:asciiTheme="minorHAnsi" w:hAnsiTheme="minorHAnsi" w:cstheme="minorHAnsi"/>
          <w:color w:val="333333"/>
          <w:sz w:val="28"/>
          <w:szCs w:val="23"/>
        </w:rPr>
        <w:t>complex</w:t>
      </w:r>
      <w:r w:rsidR="00A077CD" w:rsidRPr="003D362D">
        <w:rPr>
          <w:rFonts w:asciiTheme="minorHAnsi" w:hAnsiTheme="minorHAnsi" w:cstheme="minorHAnsi"/>
          <w:color w:val="333333"/>
          <w:sz w:val="28"/>
          <w:szCs w:val="23"/>
        </w:rPr>
        <w:t>_</w:t>
      </w:r>
      <w:r w:rsidR="00B021AB" w:rsidRPr="003D362D">
        <w:rPr>
          <w:rFonts w:asciiTheme="minorHAnsi" w:hAnsiTheme="minorHAnsi" w:cstheme="minorHAnsi"/>
          <w:color w:val="333333"/>
          <w:sz w:val="28"/>
          <w:szCs w:val="23"/>
        </w:rPr>
        <w:t>shapes</w:t>
      </w:r>
      <w:r w:rsidRPr="003D362D">
        <w:rPr>
          <w:rFonts w:asciiTheme="minorHAnsi" w:hAnsiTheme="minorHAnsi" w:cstheme="minorHAnsi"/>
          <w:color w:val="333333"/>
          <w:sz w:val="28"/>
          <w:szCs w:val="23"/>
        </w:rPr>
        <w:t>.h</w:t>
      </w:r>
      <w:r w:rsidR="007657BA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. </w:t>
      </w:r>
      <w:r w:rsidR="00055577" w:rsidRPr="003D362D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A </w:t>
      </w:r>
      <w:r w:rsidR="005A3EA8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ComplexShapes </w:t>
      </w:r>
      <w:r w:rsidR="00055577" w:rsidRPr="003D362D">
        <w:rPr>
          <w:rFonts w:asciiTheme="minorHAnsi" w:hAnsiTheme="minorHAnsi" w:cstheme="minorHAnsi" w:hint="eastAsia"/>
          <w:color w:val="333333"/>
          <w:sz w:val="28"/>
          <w:szCs w:val="23"/>
        </w:rPr>
        <w:t>object</w:t>
      </w:r>
      <w:r w:rsidR="00BB78A2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</w:t>
      </w:r>
      <w:r w:rsidR="00055577" w:rsidRPr="003D362D">
        <w:rPr>
          <w:rFonts w:asciiTheme="minorHAnsi" w:hAnsiTheme="minorHAnsi" w:cstheme="minorHAnsi" w:hint="eastAsia"/>
          <w:color w:val="333333"/>
          <w:sz w:val="28"/>
          <w:szCs w:val="23"/>
        </w:rPr>
        <w:t>can be made of multiple Shapes, including both leaf and composite</w:t>
      </w:r>
      <w:r w:rsidR="00BE5F47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in </w:t>
      </w:r>
      <w:r w:rsidR="00055577" w:rsidRPr="003D362D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the </w:t>
      </w:r>
      <w:r w:rsidR="00BE5F47" w:rsidRPr="003D362D">
        <w:rPr>
          <w:rFonts w:asciiTheme="minorHAnsi" w:hAnsiTheme="minorHAnsi" w:cstheme="minorHAnsi"/>
          <w:color w:val="333333"/>
          <w:sz w:val="28"/>
          <w:szCs w:val="23"/>
        </w:rPr>
        <w:t>Composite Patter</w:t>
      </w:r>
      <w:r w:rsidR="00272F5F" w:rsidRPr="003D362D">
        <w:rPr>
          <w:rFonts w:asciiTheme="minorHAnsi" w:hAnsiTheme="minorHAnsi" w:cstheme="minorHAnsi"/>
          <w:color w:val="333333"/>
          <w:sz w:val="28"/>
          <w:szCs w:val="23"/>
        </w:rPr>
        <w:t>n</w:t>
      </w:r>
      <w:r w:rsidR="00BB78A2" w:rsidRPr="003D362D">
        <w:rPr>
          <w:rFonts w:asciiTheme="minorHAnsi" w:hAnsiTheme="minorHAnsi" w:cstheme="minorHAnsi"/>
          <w:color w:val="333333"/>
          <w:sz w:val="28"/>
          <w:szCs w:val="23"/>
        </w:rPr>
        <w:t>.</w:t>
      </w:r>
      <w:r w:rsidR="00892EA8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</w:t>
      </w:r>
    </w:p>
    <w:p w:rsidR="003D362D" w:rsidRPr="003D362D" w:rsidRDefault="003D362D" w:rsidP="003D362D">
      <w:pPr>
        <w:pStyle w:val="Web"/>
        <w:ind w:left="360"/>
        <w:rPr>
          <w:rFonts w:asciiTheme="minorHAnsi" w:hAnsiTheme="minorHAnsi" w:cstheme="minorHAnsi"/>
          <w:color w:val="333333"/>
          <w:sz w:val="28"/>
          <w:szCs w:val="23"/>
        </w:rPr>
      </w:pPr>
    </w:p>
    <w:p w:rsidR="008C5F62" w:rsidRPr="008C5F62" w:rsidRDefault="00055577" w:rsidP="00CF3F3A">
      <w:pPr>
        <w:pStyle w:val="Web"/>
        <w:numPr>
          <w:ilvl w:val="1"/>
          <w:numId w:val="1"/>
        </w:numPr>
        <w:spacing w:line="360" w:lineRule="auto"/>
        <w:ind w:hanging="482"/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color w:val="333333"/>
          <w:sz w:val="28"/>
          <w:szCs w:val="23"/>
        </w:rPr>
        <w:t>Member functions</w:t>
      </w:r>
      <w:r w:rsidR="002648C9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In </w:t>
      </w:r>
      <w:r w:rsidR="0009707A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ComplexShapes</w:t>
      </w:r>
      <w:r w:rsidR="002648C9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class:</w:t>
      </w:r>
    </w:p>
    <w:p w:rsidR="00474D37" w:rsidRPr="003D362D" w:rsidRDefault="00165378" w:rsidP="00447E38">
      <w:pPr>
        <w:pStyle w:val="Web"/>
        <w:numPr>
          <w:ilvl w:val="2"/>
          <w:numId w:val="1"/>
        </w:numPr>
        <w:spacing w:line="240" w:lineRule="exact"/>
        <w:ind w:hanging="482"/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Constructor</w:t>
      </w:r>
      <w:r w:rsidR="00EC154F" w:rsidRPr="003D362D">
        <w:rPr>
          <w:rFonts w:asciiTheme="minorHAnsi" w:hAnsiTheme="minorHAnsi" w:cstheme="minorHAnsi" w:hint="eastAsia"/>
          <w:color w:val="333333"/>
          <w:sz w:val="28"/>
          <w:szCs w:val="23"/>
        </w:rPr>
        <w:t>:</w:t>
      </w:r>
    </w:p>
    <w:p w:rsidR="00EC154F" w:rsidRPr="003D362D" w:rsidRDefault="00EC154F" w:rsidP="00447E38">
      <w:pPr>
        <w:pStyle w:val="Web"/>
        <w:spacing w:line="240" w:lineRule="exact"/>
        <w:ind w:left="144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ComplexShapes(std::vector&lt;Shape*&gt; *shapes)</w:t>
      </w:r>
    </w:p>
    <w:p w:rsidR="00C225A2" w:rsidRPr="003D362D" w:rsidRDefault="00AE341C" w:rsidP="00C225A2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a</w:t>
      </w:r>
      <w:r w:rsidR="00C225A2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dd</w:t>
      </w:r>
      <w:r w:rsidR="00E95899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()</w:t>
      </w:r>
      <w:r w:rsidR="00EC154F" w:rsidRPr="003D362D">
        <w:rPr>
          <w:rFonts w:asciiTheme="minorHAnsi" w:hAnsiTheme="minorHAnsi" w:cstheme="minorHAnsi"/>
          <w:color w:val="333333"/>
          <w:sz w:val="28"/>
          <w:szCs w:val="23"/>
        </w:rPr>
        <w:t>:</w:t>
      </w:r>
      <w:r w:rsidR="00A0479E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</w:t>
      </w:r>
      <w:r w:rsidR="00A74A2B" w:rsidRPr="003D362D">
        <w:rPr>
          <w:rFonts w:asciiTheme="minorHAnsi" w:hAnsiTheme="minorHAnsi" w:cstheme="minorHAnsi"/>
          <w:color w:val="333333"/>
          <w:sz w:val="28"/>
          <w:szCs w:val="23"/>
        </w:rPr>
        <w:t>a</w:t>
      </w:r>
      <w:r w:rsidR="00A0479E" w:rsidRPr="003D362D">
        <w:rPr>
          <w:rFonts w:asciiTheme="minorHAnsi" w:hAnsiTheme="minorHAnsi" w:cstheme="minorHAnsi"/>
          <w:color w:val="333333"/>
          <w:sz w:val="28"/>
          <w:szCs w:val="23"/>
        </w:rPr>
        <w:t>dd the shape to composition</w:t>
      </w:r>
    </w:p>
    <w:p w:rsidR="00741EF7" w:rsidRPr="003D362D" w:rsidRDefault="00BC6A99" w:rsidP="00741EF7">
      <w:pPr>
        <w:pStyle w:val="Web"/>
        <w:ind w:leftChars="550" w:left="1320" w:firstLine="12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void add(Shape *s</w:t>
      </w:r>
      <w:r w:rsidR="00C660F7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)</w:t>
      </w:r>
    </w:p>
    <w:p w:rsidR="00FF3436" w:rsidRPr="003D362D" w:rsidRDefault="002F15D5" w:rsidP="00D22954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a</w:t>
      </w:r>
      <w:r w:rsidR="00FF3436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rea</w:t>
      </w:r>
      <w:r w:rsidR="00171C8A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()</w:t>
      </w:r>
      <w:r w:rsidR="00FF3436" w:rsidRPr="003D362D">
        <w:rPr>
          <w:rFonts w:asciiTheme="minorHAnsi" w:hAnsiTheme="minorHAnsi" w:cstheme="minorHAnsi"/>
          <w:color w:val="333333"/>
          <w:sz w:val="28"/>
          <w:szCs w:val="23"/>
        </w:rPr>
        <w:t>:</w:t>
      </w:r>
      <w:r w:rsidR="00D22954" w:rsidRPr="003D362D">
        <w:rPr>
          <w:rFonts w:asciiTheme="minorHAnsi" w:hAnsiTheme="minorHAnsi" w:cstheme="minorHAnsi"/>
          <w:color w:val="333333"/>
          <w:sz w:val="28"/>
          <w:szCs w:val="23"/>
        </w:rPr>
        <w:t>sum of the child area</w:t>
      </w:r>
    </w:p>
    <w:p w:rsidR="004959DC" w:rsidRPr="003D362D" w:rsidRDefault="003B62A4" w:rsidP="002C6705">
      <w:pPr>
        <w:pStyle w:val="Web"/>
        <w:ind w:leftChars="400" w:left="960" w:firstLine="48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double</w:t>
      </w:r>
      <w:r w:rsidR="004959DC" w:rsidRPr="003D362D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 </w:t>
      </w:r>
      <w:r w:rsidR="00643A7B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area ()</w:t>
      </w:r>
      <w:r w:rsidR="00B52047" w:rsidRPr="003D362D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 </w:t>
      </w:r>
      <w:r w:rsidR="002D3B09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const</w:t>
      </w:r>
    </w:p>
    <w:p w:rsidR="007422D0" w:rsidRPr="003D362D" w:rsidRDefault="000A2E13" w:rsidP="00481A21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perimeter</w:t>
      </w:r>
      <w:r w:rsidR="00E75B57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()</w:t>
      </w:r>
      <w:r w:rsidR="007422D0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:sum of the child </w:t>
      </w:r>
      <w:r w:rsidR="00481A21" w:rsidRPr="003D362D">
        <w:rPr>
          <w:rFonts w:asciiTheme="minorHAnsi" w:hAnsiTheme="minorHAnsi" w:cstheme="minorHAnsi"/>
          <w:color w:val="333333"/>
          <w:sz w:val="28"/>
          <w:szCs w:val="23"/>
        </w:rPr>
        <w:t>perimeter</w:t>
      </w:r>
    </w:p>
    <w:p w:rsidR="002B19B7" w:rsidRPr="003D362D" w:rsidRDefault="000E1B70" w:rsidP="00DC1E1A">
      <w:pPr>
        <w:pStyle w:val="Web"/>
        <w:ind w:leftChars="550" w:left="1320" w:firstLine="12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double</w:t>
      </w:r>
      <w:r w:rsidR="002B19B7" w:rsidRPr="003D362D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 </w:t>
      </w:r>
      <w:r w:rsidR="0006371B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perimeter</w:t>
      </w:r>
      <w:r w:rsidR="002B19B7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()</w:t>
      </w:r>
      <w:r w:rsidR="00B52047" w:rsidRPr="003D362D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 </w:t>
      </w:r>
      <w:r w:rsidR="006B2DFB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const</w:t>
      </w:r>
    </w:p>
    <w:p w:rsidR="00A32132" w:rsidRPr="003D362D" w:rsidRDefault="001A7092" w:rsidP="00A32132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getChild</w:t>
      </w:r>
      <w:r w:rsidR="00F10B57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()</w:t>
      </w:r>
      <w:r w:rsidR="00A32132" w:rsidRPr="003D362D">
        <w:rPr>
          <w:rFonts w:asciiTheme="minorHAnsi" w:hAnsiTheme="minorHAnsi" w:cstheme="minorHAnsi"/>
          <w:color w:val="333333"/>
          <w:sz w:val="28"/>
          <w:szCs w:val="23"/>
        </w:rPr>
        <w:t>:</w:t>
      </w:r>
      <w:r w:rsidR="002E284A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 get child by index</w:t>
      </w:r>
    </w:p>
    <w:p w:rsidR="00BC00BF" w:rsidRPr="003D362D" w:rsidRDefault="00BC00BF" w:rsidP="00BC00BF">
      <w:pPr>
        <w:pStyle w:val="Web"/>
        <w:ind w:left="1320" w:firstLine="120"/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Shape * getChild(int index) </w:t>
      </w:r>
    </w:p>
    <w:p w:rsidR="00A32132" w:rsidRPr="003D362D" w:rsidRDefault="009A48AE" w:rsidP="00A32132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numberOfChild()</w:t>
      </w:r>
      <w:r w:rsidR="00A32132" w:rsidRPr="003D362D">
        <w:rPr>
          <w:rFonts w:asciiTheme="minorHAnsi" w:hAnsiTheme="minorHAnsi" w:cstheme="minorHAnsi"/>
          <w:color w:val="333333"/>
          <w:sz w:val="28"/>
          <w:szCs w:val="23"/>
        </w:rPr>
        <w:t xml:space="preserve">: </w:t>
      </w:r>
      <w:r w:rsidR="00922EF4" w:rsidRPr="003D362D">
        <w:rPr>
          <w:rFonts w:asciiTheme="minorHAnsi" w:hAnsiTheme="minorHAnsi" w:cstheme="minorHAnsi"/>
          <w:color w:val="333333"/>
          <w:sz w:val="28"/>
          <w:szCs w:val="23"/>
        </w:rPr>
        <w:t>return child amount</w:t>
      </w:r>
    </w:p>
    <w:p w:rsidR="00A077CD" w:rsidRPr="003D362D" w:rsidRDefault="00C83C73" w:rsidP="001E3BAA">
      <w:pPr>
        <w:pStyle w:val="Web"/>
        <w:ind w:leftChars="600" w:left="144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3D362D">
        <w:rPr>
          <w:rFonts w:asciiTheme="minorHAnsi" w:hAnsiTheme="minorHAnsi" w:cstheme="minorHAnsi"/>
          <w:b/>
          <w:color w:val="333333"/>
          <w:sz w:val="28"/>
          <w:szCs w:val="23"/>
        </w:rPr>
        <w:t>i</w:t>
      </w:r>
      <w:r w:rsidR="00FB1A7E" w:rsidRPr="003D362D">
        <w:rPr>
          <w:rFonts w:asciiTheme="minorHAnsi" w:hAnsiTheme="minorHAnsi" w:cstheme="minorHAnsi"/>
          <w:b/>
          <w:color w:val="333333"/>
          <w:sz w:val="28"/>
          <w:szCs w:val="23"/>
        </w:rPr>
        <w:t>nt numberOfChild()</w:t>
      </w:r>
    </w:p>
    <w:p w:rsidR="00A077CD" w:rsidRDefault="00A077CD">
      <w:pPr>
        <w:widowControl/>
        <w:rPr>
          <w:rFonts w:eastAsia="新細明體" w:cstheme="minorHAnsi"/>
          <w:b/>
          <w:color w:val="333333"/>
          <w:kern w:val="0"/>
          <w:sz w:val="23"/>
          <w:szCs w:val="23"/>
        </w:rPr>
      </w:pPr>
      <w:r>
        <w:rPr>
          <w:rFonts w:cstheme="minorHAnsi"/>
          <w:b/>
          <w:color w:val="333333"/>
          <w:sz w:val="23"/>
          <w:szCs w:val="23"/>
        </w:rPr>
        <w:br w:type="page"/>
      </w:r>
    </w:p>
    <w:p w:rsidR="00AB61BA" w:rsidRPr="00462029" w:rsidRDefault="00AB61BA" w:rsidP="001E3BAA">
      <w:pPr>
        <w:pStyle w:val="Web"/>
        <w:ind w:leftChars="600" w:left="1440"/>
        <w:rPr>
          <w:rFonts w:asciiTheme="minorHAnsi" w:hAnsiTheme="minorHAnsi" w:cstheme="minorHAnsi"/>
          <w:color w:val="333333"/>
          <w:sz w:val="23"/>
          <w:szCs w:val="23"/>
        </w:rPr>
      </w:pPr>
    </w:p>
    <w:p w:rsidR="00F12308" w:rsidRPr="008C5F62" w:rsidRDefault="00F22C00" w:rsidP="009F5AD3">
      <w:pPr>
        <w:pStyle w:val="Web"/>
        <w:numPr>
          <w:ilvl w:val="0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622935</wp:posOffset>
            </wp:positionV>
            <wp:extent cx="5765800" cy="2924810"/>
            <wp:effectExtent l="0" t="0" r="6350" b="8890"/>
            <wp:wrapThrough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hrough>
            <wp:docPr id="3" name="圖片 3" descr="C:\Users\JianFa\AppData\Local\Microsoft\Windows\INetCache\Content.Word\compo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nFa\AppData\Local\Microsoft\Windows\INetCache\Content.Word\compoite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77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Use </w:t>
      </w:r>
      <w:r w:rsidR="00055577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>the V</w:t>
      </w:r>
      <w:r w:rsidR="00AF1612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isitor </w:t>
      </w:r>
      <w:r w:rsidR="00055577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>P</w:t>
      </w:r>
      <w:r w:rsidR="00AF1612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attern to implement </w:t>
      </w:r>
      <w:r w:rsidR="0071049C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an operation to </w:t>
      </w:r>
      <w:r w:rsidR="00AF1612" w:rsidRPr="008C5F62">
        <w:rPr>
          <w:rFonts w:asciiTheme="minorHAnsi" w:hAnsiTheme="minorHAnsi" w:cstheme="minorHAnsi"/>
          <w:color w:val="333333"/>
          <w:sz w:val="28"/>
          <w:szCs w:val="23"/>
        </w:rPr>
        <w:t>find</w:t>
      </w:r>
      <w:r w:rsidR="0071049C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 shapes </w:t>
      </w:r>
      <w:r w:rsidR="0071049C" w:rsidRPr="008C5F62">
        <w:rPr>
          <w:rFonts w:asciiTheme="minorHAnsi" w:hAnsiTheme="minorHAnsi" w:cstheme="minorHAnsi"/>
          <w:color w:val="333333"/>
          <w:sz w:val="28"/>
          <w:szCs w:val="23"/>
        </w:rPr>
        <w:t>–</w:t>
      </w:r>
      <w:r w:rsidR="0071049C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 </w:t>
      </w:r>
      <w:r w:rsidR="0071049C" w:rsidRPr="008C5F62">
        <w:rPr>
          <w:rFonts w:asciiTheme="minorHAnsi" w:hAnsiTheme="minorHAnsi" w:cstheme="minorHAnsi" w:hint="eastAsia"/>
          <w:i/>
          <w:color w:val="333333"/>
          <w:sz w:val="28"/>
          <w:szCs w:val="23"/>
        </w:rPr>
        <w:t>leaf or composite</w:t>
      </w:r>
      <w:r w:rsidR="0071049C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 xml:space="preserve"> nodes - with an area inside [min, max]. </w:t>
      </w:r>
    </w:p>
    <w:p w:rsidR="00813AD3" w:rsidRDefault="00813AD3" w:rsidP="00813AD3">
      <w:pPr>
        <w:pStyle w:val="Web"/>
        <w:rPr>
          <w:rFonts w:asciiTheme="minorHAnsi" w:hAnsiTheme="minorHAnsi" w:cstheme="minorHAnsi"/>
          <w:color w:val="333333"/>
          <w:sz w:val="23"/>
          <w:szCs w:val="23"/>
        </w:rPr>
      </w:pPr>
    </w:p>
    <w:p w:rsidR="00813AD3" w:rsidRDefault="00813AD3" w:rsidP="00813AD3">
      <w:pPr>
        <w:pStyle w:val="Web"/>
        <w:rPr>
          <w:rFonts w:asciiTheme="minorHAnsi" w:hAnsiTheme="minorHAnsi" w:cstheme="minorHAnsi"/>
          <w:color w:val="333333"/>
          <w:sz w:val="23"/>
          <w:szCs w:val="23"/>
        </w:rPr>
      </w:pPr>
    </w:p>
    <w:p w:rsidR="00D3661D" w:rsidRPr="00D3661D" w:rsidRDefault="00EF328E" w:rsidP="00AE6510">
      <w:pPr>
        <w:pStyle w:val="Web"/>
        <w:numPr>
          <w:ilvl w:val="1"/>
          <w:numId w:val="1"/>
        </w:numPr>
        <w:spacing w:line="360" w:lineRule="auto"/>
        <w:ind w:left="964" w:hanging="482"/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color w:val="333333"/>
          <w:sz w:val="28"/>
          <w:szCs w:val="23"/>
        </w:rPr>
        <w:t>Create FindAreaVisitor class in find</w:t>
      </w:r>
      <w:r w:rsidR="0071049C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>_</w:t>
      </w:r>
      <w:r w:rsidRPr="008C5F62">
        <w:rPr>
          <w:rFonts w:asciiTheme="minorHAnsi" w:hAnsiTheme="minorHAnsi" w:cstheme="minorHAnsi"/>
          <w:color w:val="333333"/>
          <w:sz w:val="28"/>
          <w:szCs w:val="23"/>
        </w:rPr>
        <w:t>area</w:t>
      </w:r>
      <w:r w:rsidR="0071049C" w:rsidRPr="008C5F62">
        <w:rPr>
          <w:rFonts w:asciiTheme="minorHAnsi" w:hAnsiTheme="minorHAnsi" w:cstheme="minorHAnsi" w:hint="eastAsia"/>
          <w:color w:val="333333"/>
          <w:sz w:val="28"/>
          <w:szCs w:val="23"/>
        </w:rPr>
        <w:t>_</w:t>
      </w:r>
      <w:r w:rsidRPr="008C5F62">
        <w:rPr>
          <w:rFonts w:asciiTheme="minorHAnsi" w:hAnsiTheme="minorHAnsi" w:cstheme="minorHAnsi"/>
          <w:color w:val="333333"/>
          <w:sz w:val="28"/>
          <w:szCs w:val="23"/>
        </w:rPr>
        <w:t>visitor.h</w:t>
      </w:r>
      <w:r w:rsidR="00590DBB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 .</w:t>
      </w:r>
    </w:p>
    <w:p w:rsidR="00E34339" w:rsidRPr="008C5F62" w:rsidRDefault="00E34339" w:rsidP="00AE6510">
      <w:pPr>
        <w:pStyle w:val="Web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Add an </w:t>
      </w: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>accept()</w:t>
      </w:r>
      <w:r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 method to the "Shape" hierarchy.</w:t>
      </w:r>
    </w:p>
    <w:p w:rsidR="001C5668" w:rsidRPr="008C5F62" w:rsidRDefault="00C906FF" w:rsidP="009F5AD3">
      <w:pPr>
        <w:pStyle w:val="Web"/>
        <w:ind w:left="1800" w:firstLine="12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>void accept(FindAreaVisitor * f</w:t>
      </w:r>
      <w:r w:rsidR="00D75CF3" w:rsidRPr="008C5F62">
        <w:rPr>
          <w:rFonts w:asciiTheme="minorHAnsi" w:hAnsiTheme="minorHAnsi" w:cstheme="minorHAnsi"/>
          <w:b/>
          <w:color w:val="333333"/>
          <w:sz w:val="28"/>
          <w:szCs w:val="23"/>
        </w:rPr>
        <w:t>a</w:t>
      </w:r>
      <w:r w:rsidR="00C05A60" w:rsidRPr="008C5F62">
        <w:rPr>
          <w:rFonts w:asciiTheme="minorHAnsi" w:hAnsiTheme="minorHAnsi" w:cstheme="minorHAnsi"/>
          <w:b/>
          <w:color w:val="333333"/>
          <w:sz w:val="28"/>
          <w:szCs w:val="23"/>
        </w:rPr>
        <w:t>v)</w:t>
      </w:r>
    </w:p>
    <w:p w:rsidR="009324C2" w:rsidRPr="008C5F62" w:rsidRDefault="0013280C" w:rsidP="009F5AD3">
      <w:pPr>
        <w:pStyle w:val="Web"/>
        <w:numPr>
          <w:ilvl w:val="1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Member functions In </w:t>
      </w:r>
      <w:r w:rsidR="009324C2" w:rsidRPr="008C5F62">
        <w:rPr>
          <w:rFonts w:asciiTheme="minorHAnsi" w:hAnsiTheme="minorHAnsi" w:cstheme="minorHAnsi"/>
          <w:color w:val="333333"/>
          <w:sz w:val="28"/>
          <w:szCs w:val="23"/>
        </w:rPr>
        <w:t>FindAreaVisitor</w:t>
      </w:r>
      <w:r w:rsidR="00C43092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 class:</w:t>
      </w:r>
    </w:p>
    <w:p w:rsidR="004161CD" w:rsidRPr="008C5F62" w:rsidRDefault="004161CD" w:rsidP="009F5AD3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>Constructor</w:t>
      </w:r>
      <w:r w:rsidR="00B2528F" w:rsidRPr="008C5F62">
        <w:rPr>
          <w:rFonts w:asciiTheme="minorHAnsi" w:hAnsiTheme="minorHAnsi" w:cstheme="minorHAnsi"/>
          <w:color w:val="333333"/>
          <w:sz w:val="28"/>
          <w:szCs w:val="23"/>
        </w:rPr>
        <w:t>:</w:t>
      </w:r>
    </w:p>
    <w:p w:rsidR="00B2528F" w:rsidRPr="008C5F62" w:rsidRDefault="00B2528F" w:rsidP="009F5AD3">
      <w:pPr>
        <w:pStyle w:val="Web"/>
        <w:ind w:left="1800" w:firstLine="120"/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>FindAreaVisitor(double min, double max)</w:t>
      </w:r>
    </w:p>
    <w:p w:rsidR="005318F9" w:rsidRPr="008C5F62" w:rsidRDefault="00A61BA2" w:rsidP="005318F9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>visit()</w:t>
      </w:r>
      <w:r w:rsidR="004B6EC0" w:rsidRPr="008C5F62">
        <w:rPr>
          <w:rFonts w:asciiTheme="minorHAnsi" w:hAnsiTheme="minorHAnsi" w:cstheme="minorHAnsi"/>
          <w:b/>
          <w:color w:val="333333"/>
          <w:sz w:val="28"/>
          <w:szCs w:val="23"/>
        </w:rPr>
        <w:t>:</w:t>
      </w:r>
      <w:r w:rsidR="001B76D9" w:rsidRPr="008C5F62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 </w:t>
      </w:r>
      <w:r w:rsidR="006F7D3D" w:rsidRPr="008C5F62">
        <w:rPr>
          <w:rFonts w:asciiTheme="minorHAnsi" w:hAnsiTheme="minorHAnsi" w:cstheme="minorHAnsi"/>
          <w:color w:val="333333"/>
          <w:sz w:val="28"/>
          <w:szCs w:val="23"/>
        </w:rPr>
        <w:t>t</w:t>
      </w:r>
      <w:r w:rsidR="001B76D9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he </w:t>
      </w:r>
      <w:r w:rsidR="001B76D9" w:rsidRPr="008C5F62">
        <w:rPr>
          <w:rFonts w:asciiTheme="minorHAnsi" w:hAnsiTheme="minorHAnsi" w:cstheme="minorHAnsi"/>
          <w:b/>
          <w:color w:val="333333"/>
          <w:sz w:val="28"/>
          <w:szCs w:val="23"/>
        </w:rPr>
        <w:t>visit()</w:t>
      </w:r>
      <w:r w:rsidR="001B76D9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 operation must find the </w:t>
      </w:r>
      <w:r w:rsidR="001B76D9" w:rsidRPr="008C5F62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child </w:t>
      </w:r>
      <w:r w:rsidR="001B76D9" w:rsidRPr="008C5F62">
        <w:rPr>
          <w:rFonts w:asciiTheme="minorHAnsi" w:hAnsiTheme="minorHAnsi" w:cstheme="minorHAnsi"/>
          <w:color w:val="333333"/>
          <w:sz w:val="28"/>
          <w:szCs w:val="23"/>
        </w:rPr>
        <w:t>object which area is between min and max</w:t>
      </w:r>
      <w:r w:rsidR="005E1D2D" w:rsidRPr="008C5F62">
        <w:rPr>
          <w:rFonts w:asciiTheme="minorHAnsi" w:hAnsiTheme="minorHAnsi" w:cstheme="minorHAnsi"/>
          <w:color w:val="333333"/>
          <w:sz w:val="28"/>
          <w:szCs w:val="23"/>
        </w:rPr>
        <w:t>(</w:t>
      </w:r>
      <w:r w:rsidR="007151A6" w:rsidRPr="008C5F62">
        <w:rPr>
          <w:rFonts w:asciiTheme="minorHAnsi" w:hAnsiTheme="minorHAnsi" w:cstheme="minorHAnsi"/>
          <w:color w:val="333333"/>
          <w:sz w:val="28"/>
          <w:szCs w:val="23"/>
        </w:rPr>
        <w:t>min&lt;=area&lt;=max</w:t>
      </w:r>
      <w:r w:rsidR="005E1D2D" w:rsidRPr="008C5F62">
        <w:rPr>
          <w:rFonts w:asciiTheme="minorHAnsi" w:hAnsiTheme="minorHAnsi" w:cstheme="minorHAnsi"/>
          <w:color w:val="333333"/>
          <w:sz w:val="28"/>
          <w:szCs w:val="23"/>
        </w:rPr>
        <w:t>)</w:t>
      </w:r>
    </w:p>
    <w:p w:rsidR="007720D3" w:rsidRPr="008C5F62" w:rsidRDefault="0071049C" w:rsidP="007720D3">
      <w:pPr>
        <w:pStyle w:val="Web"/>
        <w:ind w:left="1440"/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>“</w:t>
      </w:r>
      <w:r w:rsidRPr="008C5F62">
        <w:rPr>
          <w:rFonts w:asciiTheme="minorHAnsi" w:hAnsiTheme="minorHAnsi" w:cstheme="minorHAnsi" w:hint="eastAsia"/>
          <w:b/>
          <w:color w:val="333333"/>
          <w:sz w:val="28"/>
          <w:szCs w:val="23"/>
        </w:rPr>
        <w:t xml:space="preserve"> </w:t>
      </w:r>
      <w:r w:rsidR="00A7072A" w:rsidRPr="008C5F62">
        <w:rPr>
          <w:rFonts w:asciiTheme="minorHAnsi" w:hAnsiTheme="minorHAnsi" w:cstheme="minorHAnsi"/>
          <w:b/>
          <w:color w:val="333333"/>
          <w:sz w:val="28"/>
          <w:szCs w:val="23"/>
        </w:rPr>
        <w:t>child include leaf and composite “</w:t>
      </w:r>
    </w:p>
    <w:p w:rsidR="00E811FB" w:rsidRPr="008C5F62" w:rsidRDefault="00833D19" w:rsidP="00227203">
      <w:pPr>
        <w:pStyle w:val="Web"/>
        <w:numPr>
          <w:ilvl w:val="2"/>
          <w:numId w:val="1"/>
        </w:numPr>
        <w:rPr>
          <w:rFonts w:asciiTheme="minorHAnsi" w:hAnsiTheme="minorHAnsi" w:cstheme="minorHAnsi"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>findResult()</w:t>
      </w:r>
      <w:r w:rsidR="003B52A2" w:rsidRPr="008C5F62">
        <w:rPr>
          <w:rFonts w:asciiTheme="minorHAnsi" w:hAnsiTheme="minorHAnsi" w:cstheme="minorHAnsi"/>
          <w:b/>
          <w:color w:val="333333"/>
          <w:sz w:val="28"/>
          <w:szCs w:val="23"/>
        </w:rPr>
        <w:t>:</w:t>
      </w:r>
      <w:r w:rsidR="00A61BA2" w:rsidRPr="008C5F62">
        <w:rPr>
          <w:rFonts w:asciiTheme="minorHAnsi" w:hAnsiTheme="minorHAnsi" w:cstheme="minorHAnsi"/>
          <w:color w:val="333333"/>
          <w:sz w:val="28"/>
          <w:szCs w:val="23"/>
        </w:rPr>
        <w:t>return result</w:t>
      </w:r>
      <w:r w:rsidR="00A6691C" w:rsidRPr="008C5F62">
        <w:rPr>
          <w:rFonts w:asciiTheme="minorHAnsi" w:hAnsiTheme="minorHAnsi" w:cstheme="minorHAnsi"/>
          <w:color w:val="333333"/>
          <w:sz w:val="28"/>
          <w:szCs w:val="23"/>
        </w:rPr>
        <w:t xml:space="preserve"> which area() are </w:t>
      </w:r>
      <w:r w:rsidR="00227203" w:rsidRPr="008C5F62">
        <w:rPr>
          <w:rFonts w:asciiTheme="minorHAnsi" w:hAnsiTheme="minorHAnsi" w:cstheme="minorHAnsi"/>
          <w:color w:val="333333"/>
          <w:sz w:val="28"/>
          <w:szCs w:val="23"/>
        </w:rPr>
        <w:t>between min and max(min&lt;=area&lt;=max).</w:t>
      </w:r>
    </w:p>
    <w:p w:rsidR="00EC128B" w:rsidRPr="008C5F62" w:rsidRDefault="00227203" w:rsidP="002121C8">
      <w:pPr>
        <w:pStyle w:val="Web"/>
        <w:ind w:left="36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8C5F62">
        <w:rPr>
          <w:rFonts w:asciiTheme="minorHAnsi" w:hAnsiTheme="minorHAnsi" w:cstheme="minorHAnsi"/>
          <w:b/>
          <w:color w:val="333333"/>
          <w:sz w:val="28"/>
          <w:szCs w:val="23"/>
        </w:rPr>
        <w:t xml:space="preserve">          </w:t>
      </w:r>
      <w:r w:rsidR="00990D18" w:rsidRPr="008C5F62">
        <w:rPr>
          <w:rFonts w:asciiTheme="minorHAnsi" w:hAnsiTheme="minorHAnsi" w:cstheme="minorHAnsi"/>
          <w:b/>
          <w:color w:val="333333"/>
          <w:sz w:val="28"/>
          <w:szCs w:val="23"/>
        </w:rPr>
        <w:t>std::vector&lt;Shape*&gt; findResult()</w:t>
      </w:r>
    </w:p>
    <w:p w:rsidR="008606C1" w:rsidRPr="00A077CD" w:rsidRDefault="00EC128B" w:rsidP="00A077CD">
      <w:pPr>
        <w:rPr>
          <w:rFonts w:eastAsia="新細明體"/>
          <w:kern w:val="0"/>
        </w:rPr>
      </w:pPr>
      <w:r>
        <w:br w:type="page"/>
      </w:r>
    </w:p>
    <w:p w:rsidR="00494C62" w:rsidRPr="008B554D" w:rsidRDefault="009D2778" w:rsidP="002D0700">
      <w:pPr>
        <w:pStyle w:val="Web"/>
        <w:spacing w:line="360" w:lineRule="exact"/>
        <w:rPr>
          <w:rFonts w:asciiTheme="minorHAnsi" w:hAnsiTheme="minorHAnsi" w:cstheme="minorHAnsi"/>
          <w:b/>
          <w:color w:val="333333"/>
          <w:sz w:val="30"/>
          <w:szCs w:val="30"/>
        </w:rPr>
      </w:pPr>
      <w:r w:rsidRPr="008B554D">
        <w:rPr>
          <w:rFonts w:asciiTheme="minorHAnsi" w:hAnsiTheme="minorHAnsi" w:cstheme="minorHAnsi"/>
          <w:b/>
          <w:color w:val="333333"/>
          <w:sz w:val="32"/>
          <w:szCs w:val="23"/>
        </w:rPr>
        <w:t>Submit your code</w:t>
      </w:r>
    </w:p>
    <w:p w:rsidR="00A702FF" w:rsidRPr="00B51A99" w:rsidRDefault="00226B58" w:rsidP="002D0700">
      <w:pPr>
        <w:spacing w:line="360" w:lineRule="exact"/>
        <w:rPr>
          <w:sz w:val="28"/>
        </w:rPr>
      </w:pPr>
      <w:r w:rsidRPr="00B51A99">
        <w:rPr>
          <w:sz w:val="28"/>
        </w:rPr>
        <w:t xml:space="preserve">Submit </w:t>
      </w:r>
      <w:r w:rsidR="0071049C" w:rsidRPr="00B51A99">
        <w:rPr>
          <w:rFonts w:hint="eastAsia"/>
          <w:sz w:val="28"/>
        </w:rPr>
        <w:t>your</w:t>
      </w:r>
      <w:r w:rsidRPr="00B51A99">
        <w:rPr>
          <w:sz w:val="28"/>
        </w:rPr>
        <w:t xml:space="preserve"> code </w:t>
      </w:r>
      <w:r w:rsidR="0071049C" w:rsidRPr="00B51A99">
        <w:rPr>
          <w:rFonts w:hint="eastAsia"/>
          <w:sz w:val="28"/>
        </w:rPr>
        <w:t xml:space="preserve">by committing to </w:t>
      </w:r>
      <w:r w:rsidR="00787628" w:rsidRPr="00B51A99">
        <w:rPr>
          <w:sz w:val="28"/>
        </w:rPr>
        <w:t xml:space="preserve">your </w:t>
      </w:r>
      <w:r w:rsidR="007276C0" w:rsidRPr="00B51A99">
        <w:rPr>
          <w:sz w:val="28"/>
        </w:rPr>
        <w:t xml:space="preserve">repository </w:t>
      </w:r>
      <w:r w:rsidR="00B118C7" w:rsidRPr="00B51A99">
        <w:rPr>
          <w:sz w:val="28"/>
        </w:rPr>
        <w:t>(</w:t>
      </w:r>
      <w:r w:rsidR="00DD1527" w:rsidRPr="00B51A99">
        <w:rPr>
          <w:sz w:val="28"/>
        </w:rPr>
        <w:t>https://ssl-gitlab.csie.ntut.edu.tw/users/sign_in</w:t>
      </w:r>
      <w:r w:rsidR="00B118C7" w:rsidRPr="00B51A99">
        <w:rPr>
          <w:sz w:val="28"/>
        </w:rPr>
        <w:t>)</w:t>
      </w:r>
      <w:r w:rsidR="00DD1527" w:rsidRPr="00B51A99">
        <w:rPr>
          <w:sz w:val="28"/>
        </w:rPr>
        <w:t xml:space="preserve"> </w:t>
      </w:r>
      <w:r w:rsidR="009D2778" w:rsidRPr="00B51A99">
        <w:rPr>
          <w:sz w:val="28"/>
        </w:rPr>
        <w:t>before the</w:t>
      </w:r>
      <w:r w:rsidR="00305720" w:rsidRPr="00B51A99">
        <w:rPr>
          <w:sz w:val="28"/>
        </w:rPr>
        <w:t xml:space="preserve"> deadline (2018-10-28</w:t>
      </w:r>
      <w:r w:rsidR="00FD798A" w:rsidRPr="00B51A99">
        <w:rPr>
          <w:sz w:val="28"/>
        </w:rPr>
        <w:t xml:space="preserve"> 17:30</w:t>
      </w:r>
      <w:r w:rsidR="0034253F" w:rsidRPr="00B51A99">
        <w:rPr>
          <w:sz w:val="28"/>
        </w:rPr>
        <w:t xml:space="preserve"> pm)</w:t>
      </w:r>
      <w:r w:rsidR="00AC6F86" w:rsidRPr="00B51A99">
        <w:rPr>
          <w:sz w:val="28"/>
        </w:rPr>
        <w:t>.</w:t>
      </w:r>
      <w:r w:rsidR="0071049C" w:rsidRPr="00B51A99">
        <w:rPr>
          <w:rFonts w:hint="eastAsia"/>
          <w:sz w:val="28"/>
        </w:rPr>
        <w:t xml:space="preserve"> Submit frequently! Don</w:t>
      </w:r>
      <w:r w:rsidR="0071049C" w:rsidRPr="00B51A99">
        <w:rPr>
          <w:sz w:val="28"/>
        </w:rPr>
        <w:t>’</w:t>
      </w:r>
      <w:r w:rsidR="0071049C" w:rsidRPr="00B51A99">
        <w:rPr>
          <w:rFonts w:hint="eastAsia"/>
          <w:sz w:val="28"/>
        </w:rPr>
        <w:t>t wait till the last minute!</w:t>
      </w:r>
    </w:p>
    <w:p w:rsidR="004D7430" w:rsidRPr="008B554D" w:rsidRDefault="001D437E" w:rsidP="00447E38">
      <w:pPr>
        <w:pStyle w:val="Web"/>
        <w:tabs>
          <w:tab w:val="left" w:pos="6640"/>
        </w:tabs>
        <w:rPr>
          <w:rFonts w:asciiTheme="minorHAnsi" w:hAnsiTheme="minorHAnsi" w:cstheme="minorHAnsi"/>
          <w:b/>
          <w:color w:val="333333"/>
          <w:sz w:val="30"/>
          <w:szCs w:val="30"/>
        </w:rPr>
      </w:pPr>
      <w:r w:rsidRPr="008B554D">
        <w:rPr>
          <w:rFonts w:asciiTheme="minorHAnsi" w:hAnsiTheme="minorHAnsi" w:cstheme="minorHAnsi" w:hint="eastAsia"/>
          <w:b/>
          <w:color w:val="333333"/>
          <w:sz w:val="30"/>
          <w:szCs w:val="30"/>
        </w:rPr>
        <w:t>Midterm Project Structure</w:t>
      </w:r>
      <w:r w:rsidR="00447E38">
        <w:rPr>
          <w:rFonts w:asciiTheme="minorHAnsi" w:hAnsiTheme="minorHAnsi" w:cstheme="minorHAnsi"/>
          <w:b/>
          <w:color w:val="333333"/>
          <w:sz w:val="30"/>
          <w:szCs w:val="30"/>
        </w:rPr>
        <w:tab/>
      </w:r>
    </w:p>
    <w:p w:rsidR="00521255" w:rsidRPr="008B554D" w:rsidRDefault="0067397A" w:rsidP="0028311E">
      <w:pPr>
        <w:pStyle w:val="Web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8B554D">
        <w:rPr>
          <w:rFonts w:asciiTheme="minorHAnsi" w:hAnsiTheme="minorHAnsi" w:cstheme="minorHAnsi"/>
          <w:b/>
          <w:color w:val="333333"/>
          <w:sz w:val="28"/>
          <w:szCs w:val="23"/>
        </w:rPr>
        <w:t>E</w:t>
      </w:r>
      <w:r w:rsidR="00B21731" w:rsidRPr="008B554D">
        <w:rPr>
          <w:rFonts w:asciiTheme="minorHAnsi" w:hAnsiTheme="minorHAnsi" w:cstheme="minorHAnsi"/>
          <w:b/>
          <w:color w:val="333333"/>
          <w:sz w:val="28"/>
          <w:szCs w:val="23"/>
        </w:rPr>
        <w:t>xample</w:t>
      </w:r>
      <w:r w:rsidRPr="008B554D">
        <w:rPr>
          <w:rFonts w:asciiTheme="minorHAnsi" w:hAnsiTheme="minorHAnsi" w:cstheme="minorHAnsi"/>
          <w:b/>
          <w:color w:val="333333"/>
          <w:sz w:val="28"/>
          <w:szCs w:val="23"/>
        </w:rPr>
        <w:t>:</w:t>
      </w:r>
    </w:p>
    <w:p w:rsidR="006A0446" w:rsidRDefault="0059680D" w:rsidP="0059794D">
      <w:pPr>
        <w:pStyle w:val="Web"/>
        <w:rPr>
          <w:rFonts w:asciiTheme="minorHAnsi" w:hAnsiTheme="minorHAnsi" w:cstheme="minorHAnsi"/>
          <w:b/>
          <w:color w:val="333333"/>
          <w:sz w:val="23"/>
          <w:szCs w:val="23"/>
        </w:rPr>
      </w:pPr>
      <w:r>
        <w:rPr>
          <w:rFonts w:asciiTheme="minorHAnsi" w:hAnsiTheme="minorHAnsi" w:cstheme="minorHAnsi"/>
          <w:b/>
          <w:noProof/>
          <w:color w:val="333333"/>
          <w:sz w:val="23"/>
          <w:szCs w:val="23"/>
        </w:rPr>
        <w:drawing>
          <wp:inline distT="0" distB="0" distL="0" distR="0">
            <wp:extent cx="5274310" cy="10668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1" b="12944"/>
                    <a:stretch/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4D" w:rsidRPr="00A93C1D" w:rsidRDefault="007C3D2B" w:rsidP="0059794D">
      <w:pPr>
        <w:pStyle w:val="Web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A93C1D">
        <w:rPr>
          <w:rFonts w:asciiTheme="minorHAnsi" w:hAnsiTheme="minorHAnsi" w:cstheme="minorHAnsi"/>
          <w:b/>
          <w:color w:val="333333"/>
          <w:sz w:val="28"/>
          <w:szCs w:val="23"/>
        </w:rPr>
        <w:t>midterm</w:t>
      </w:r>
      <w:r w:rsidRPr="00A93C1D">
        <w:rPr>
          <w:rFonts w:asciiTheme="minorHAnsi" w:hAnsiTheme="minorHAnsi" w:cstheme="minorHAnsi" w:hint="eastAsia"/>
          <w:b/>
          <w:color w:val="333333"/>
          <w:sz w:val="28"/>
          <w:szCs w:val="23"/>
        </w:rPr>
        <w:t>/</w:t>
      </w:r>
    </w:p>
    <w:p w:rsidR="0059794D" w:rsidRPr="00A93C1D" w:rsidRDefault="0059794D" w:rsidP="00E92738">
      <w:pPr>
        <w:pStyle w:val="Web"/>
        <w:ind w:left="480" w:firstLine="48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A93C1D">
        <w:rPr>
          <w:rFonts w:asciiTheme="minorHAnsi" w:hAnsiTheme="minorHAnsi" w:cstheme="minorHAnsi"/>
          <w:b/>
          <w:color w:val="333333"/>
          <w:sz w:val="28"/>
          <w:szCs w:val="23"/>
        </w:rPr>
        <w:t>src</w:t>
      </w:r>
      <w:r w:rsidR="00FB5B31" w:rsidRPr="00A93C1D">
        <w:rPr>
          <w:rFonts w:asciiTheme="minorHAnsi" w:hAnsiTheme="minorHAnsi" w:cstheme="minorHAnsi"/>
          <w:b/>
          <w:color w:val="333333"/>
          <w:sz w:val="28"/>
          <w:szCs w:val="23"/>
        </w:rPr>
        <w:t>/</w:t>
      </w:r>
    </w:p>
    <w:p w:rsidR="0059794D" w:rsidRPr="00A93C1D" w:rsidRDefault="0059794D" w:rsidP="00E92738">
      <w:pPr>
        <w:pStyle w:val="Web"/>
        <w:ind w:left="480" w:firstLine="48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A93C1D">
        <w:rPr>
          <w:rFonts w:asciiTheme="minorHAnsi" w:hAnsiTheme="minorHAnsi" w:cstheme="minorHAnsi"/>
          <w:b/>
          <w:color w:val="333333"/>
          <w:sz w:val="28"/>
          <w:szCs w:val="23"/>
        </w:rPr>
        <w:t>bin</w:t>
      </w:r>
      <w:r w:rsidR="00FB5B31" w:rsidRPr="00A93C1D">
        <w:rPr>
          <w:rFonts w:asciiTheme="minorHAnsi" w:hAnsiTheme="minorHAnsi" w:cstheme="minorHAnsi"/>
          <w:b/>
          <w:color w:val="333333"/>
          <w:sz w:val="28"/>
          <w:szCs w:val="23"/>
        </w:rPr>
        <w:t>/</w:t>
      </w:r>
    </w:p>
    <w:p w:rsidR="00722E6F" w:rsidRPr="00A93C1D" w:rsidRDefault="00722E6F" w:rsidP="00E92738">
      <w:pPr>
        <w:pStyle w:val="Web"/>
        <w:ind w:left="480" w:firstLine="48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A93C1D">
        <w:rPr>
          <w:rFonts w:asciiTheme="minorHAnsi" w:hAnsiTheme="minorHAnsi" w:cstheme="minorHAnsi"/>
          <w:b/>
          <w:color w:val="333333"/>
          <w:sz w:val="28"/>
          <w:szCs w:val="23"/>
        </w:rPr>
        <w:t>test/</w:t>
      </w:r>
    </w:p>
    <w:p w:rsidR="00E51AB8" w:rsidRPr="00A93C1D" w:rsidRDefault="00722E6F" w:rsidP="00DD1527">
      <w:pPr>
        <w:pStyle w:val="Web"/>
        <w:ind w:left="480" w:firstLine="480"/>
        <w:rPr>
          <w:rFonts w:asciiTheme="minorHAnsi" w:hAnsiTheme="minorHAnsi" w:cstheme="minorHAnsi"/>
          <w:b/>
          <w:color w:val="333333"/>
          <w:sz w:val="28"/>
          <w:szCs w:val="23"/>
        </w:rPr>
      </w:pPr>
      <w:r w:rsidRPr="00A93C1D">
        <w:rPr>
          <w:rFonts w:asciiTheme="minorHAnsi" w:hAnsiTheme="minorHAnsi" w:cstheme="minorHAnsi" w:hint="eastAsia"/>
          <w:b/>
          <w:color w:val="333333"/>
          <w:sz w:val="28"/>
          <w:szCs w:val="23"/>
        </w:rPr>
        <w:t>makefile</w:t>
      </w:r>
    </w:p>
    <w:p w:rsidR="00DD1527" w:rsidRPr="007405C1" w:rsidRDefault="00DD1527" w:rsidP="007405C1">
      <w:pPr>
        <w:pStyle w:val="Web"/>
        <w:rPr>
          <w:rFonts w:asciiTheme="minorHAnsi" w:hAnsiTheme="minorHAnsi" w:cstheme="minorHAnsi"/>
          <w:b/>
          <w:color w:val="333333"/>
          <w:sz w:val="30"/>
          <w:szCs w:val="30"/>
        </w:rPr>
      </w:pPr>
      <w:r w:rsidRPr="007405C1">
        <w:rPr>
          <w:rFonts w:asciiTheme="minorHAnsi" w:hAnsiTheme="minorHAnsi" w:cstheme="minorHAnsi"/>
          <w:b/>
          <w:color w:val="333333"/>
          <w:sz w:val="30"/>
          <w:szCs w:val="30"/>
        </w:rPr>
        <w:t>Note</w:t>
      </w:r>
    </w:p>
    <w:p w:rsidR="007405C1" w:rsidRPr="007405C1" w:rsidRDefault="00DD1527" w:rsidP="0071475B">
      <w:pPr>
        <w:pStyle w:val="a4"/>
        <w:numPr>
          <w:ilvl w:val="0"/>
          <w:numId w:val="3"/>
        </w:numPr>
        <w:ind w:leftChars="0"/>
      </w:pPr>
      <w:r w:rsidRPr="007405C1">
        <w:t>Make sure your code are writen in the correct file.</w:t>
      </w:r>
    </w:p>
    <w:p w:rsidR="00DD1527" w:rsidRPr="007405C1" w:rsidRDefault="00DD1527" w:rsidP="0071475B">
      <w:pPr>
        <w:pStyle w:val="a4"/>
        <w:numPr>
          <w:ilvl w:val="0"/>
          <w:numId w:val="3"/>
        </w:numPr>
        <w:ind w:leftChars="0"/>
      </w:pPr>
      <w:r w:rsidRPr="007405C1">
        <w:t>The score of this exam will be divided into three parts: code(4</w:t>
      </w:r>
      <w:r w:rsidR="007405C1" w:rsidRPr="007405C1">
        <w:t>0%), unit tests given to you by</w:t>
      </w:r>
      <w:r w:rsidRPr="007405C1">
        <w:t>TA (20%), unit tests on Jenkins but not given to you (40%).</w:t>
      </w:r>
    </w:p>
    <w:p w:rsidR="00152EF5" w:rsidRPr="007405C1" w:rsidRDefault="00152EF5" w:rsidP="007405C1">
      <w:pPr>
        <w:pStyle w:val="Web"/>
        <w:spacing w:line="360" w:lineRule="exact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7405C1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Resources allowed to use</w:t>
      </w:r>
    </w:p>
    <w:p w:rsidR="008776CD" w:rsidRPr="007405C1" w:rsidRDefault="00DD1527" w:rsidP="007405C1">
      <w:pPr>
        <w:pStyle w:val="Web"/>
        <w:numPr>
          <w:ilvl w:val="0"/>
          <w:numId w:val="2"/>
        </w:numPr>
        <w:spacing w:line="360" w:lineRule="exact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esign Patterns (GoF) textbook </w:t>
      </w:r>
    </w:p>
    <w:p w:rsidR="00893D99" w:rsidRPr="007405C1" w:rsidRDefault="00893D99" w:rsidP="00893D99">
      <w:pPr>
        <w:pStyle w:val="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>projects in class (https://ssl-gitlab.csie.ntut.edu.tw/yccheng/posd2018f)</w:t>
      </w:r>
    </w:p>
    <w:p w:rsidR="00F00457" w:rsidRPr="007405C1" w:rsidRDefault="00F00457" w:rsidP="00F00457">
      <w:pPr>
        <w:pStyle w:val="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Your own homework repository on Gitlab </w:t>
      </w:r>
    </w:p>
    <w:p w:rsidR="006E126D" w:rsidRPr="007405C1" w:rsidRDefault="00A356B4" w:rsidP="001D59AF">
      <w:pPr>
        <w:pStyle w:val="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plusplus.com </w:t>
      </w:r>
      <w:r w:rsidR="001D59AF"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>(</w:t>
      </w:r>
      <w:hyperlink r:id="rId9" w:history="1">
        <w:r w:rsidR="00CC4163" w:rsidRPr="007405C1">
          <w:rPr>
            <w:rStyle w:val="a3"/>
            <w:rFonts w:asciiTheme="minorHAnsi" w:hAnsiTheme="minorHAnsi" w:cstheme="minorHAnsi"/>
            <w:color w:val="000000" w:themeColor="text1"/>
            <w:sz w:val="23"/>
            <w:szCs w:val="23"/>
          </w:rPr>
          <w:t>http://www.cplusplus.com</w:t>
        </w:r>
      </w:hyperlink>
      <w:r w:rsidR="001D59AF"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>)</w:t>
      </w:r>
    </w:p>
    <w:p w:rsidR="007E11CD" w:rsidRDefault="00CC4163" w:rsidP="001C3A36">
      <w:pPr>
        <w:pStyle w:val="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>Prescribed Dictionary</w:t>
      </w:r>
      <w:r w:rsidR="00414ADC"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>(</w:t>
      </w:r>
      <w:hyperlink r:id="rId10" w:history="1">
        <w:r w:rsidR="007E11CD" w:rsidRPr="007405C1">
          <w:rPr>
            <w:rStyle w:val="a3"/>
            <w:rFonts w:asciiTheme="minorHAnsi" w:hAnsiTheme="minorHAnsi" w:cstheme="minorHAnsi"/>
            <w:color w:val="000000" w:themeColor="text1"/>
            <w:sz w:val="23"/>
            <w:szCs w:val="23"/>
          </w:rPr>
          <w:t>https://dictionary.cambridge.org/zht</w:t>
        </w:r>
      </w:hyperlink>
      <w:r w:rsidR="00414ADC" w:rsidRPr="007405C1">
        <w:rPr>
          <w:rFonts w:asciiTheme="minorHAnsi" w:hAnsiTheme="minorHAnsi" w:cstheme="minorHAnsi"/>
          <w:color w:val="000000" w:themeColor="text1"/>
          <w:sz w:val="23"/>
          <w:szCs w:val="23"/>
        </w:rPr>
        <w:t>)</w:t>
      </w:r>
    </w:p>
    <w:p w:rsidR="0083590A" w:rsidRPr="0083590A" w:rsidRDefault="0083590A" w:rsidP="0083590A">
      <w:pPr>
        <w:rPr>
          <w:rFonts w:cstheme="minorHAnsi"/>
          <w:color w:val="000000" w:themeColor="text1"/>
          <w:sz w:val="23"/>
          <w:szCs w:val="23"/>
        </w:rPr>
      </w:pPr>
      <w:r w:rsidRPr="0083590A">
        <w:rPr>
          <w:b/>
          <w:sz w:val="32"/>
        </w:rPr>
        <w:t>Attention!! You cannot visit any other website and you must turn off your mobile phone during the midterm exam, or you will be considered as cheating.</w:t>
      </w:r>
    </w:p>
    <w:sectPr w:rsidR="0083590A" w:rsidRPr="0083590A" w:rsidSect="007E11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6FE2"/>
    <w:multiLevelType w:val="hybridMultilevel"/>
    <w:tmpl w:val="4C98F74C"/>
    <w:lvl w:ilvl="0" w:tplc="70F0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37F62"/>
    <w:multiLevelType w:val="hybridMultilevel"/>
    <w:tmpl w:val="5776B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183F6F"/>
    <w:multiLevelType w:val="hybridMultilevel"/>
    <w:tmpl w:val="9FB0C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E7"/>
    <w:rsid w:val="0000400D"/>
    <w:rsid w:val="0000723E"/>
    <w:rsid w:val="0001114E"/>
    <w:rsid w:val="000115A9"/>
    <w:rsid w:val="00011E0E"/>
    <w:rsid w:val="0001563F"/>
    <w:rsid w:val="00015BD3"/>
    <w:rsid w:val="0002394C"/>
    <w:rsid w:val="000318C2"/>
    <w:rsid w:val="00036304"/>
    <w:rsid w:val="000367BE"/>
    <w:rsid w:val="00042C9E"/>
    <w:rsid w:val="00043ABE"/>
    <w:rsid w:val="00045689"/>
    <w:rsid w:val="000547E9"/>
    <w:rsid w:val="00055577"/>
    <w:rsid w:val="00061FE2"/>
    <w:rsid w:val="0006371B"/>
    <w:rsid w:val="000645E6"/>
    <w:rsid w:val="000648DE"/>
    <w:rsid w:val="00067F55"/>
    <w:rsid w:val="00070513"/>
    <w:rsid w:val="00074919"/>
    <w:rsid w:val="000863E9"/>
    <w:rsid w:val="000953EE"/>
    <w:rsid w:val="00095C4D"/>
    <w:rsid w:val="0009707A"/>
    <w:rsid w:val="000A2E13"/>
    <w:rsid w:val="000B6135"/>
    <w:rsid w:val="000C4B9A"/>
    <w:rsid w:val="000C7000"/>
    <w:rsid w:val="000D443A"/>
    <w:rsid w:val="000E0F01"/>
    <w:rsid w:val="000E1B70"/>
    <w:rsid w:val="000E6D36"/>
    <w:rsid w:val="000F0E7A"/>
    <w:rsid w:val="000F2038"/>
    <w:rsid w:val="000F2BDD"/>
    <w:rsid w:val="000F49C6"/>
    <w:rsid w:val="001036E9"/>
    <w:rsid w:val="001103DF"/>
    <w:rsid w:val="0011080D"/>
    <w:rsid w:val="0011387D"/>
    <w:rsid w:val="001225F7"/>
    <w:rsid w:val="00125BCB"/>
    <w:rsid w:val="00125F9B"/>
    <w:rsid w:val="001268FD"/>
    <w:rsid w:val="00131839"/>
    <w:rsid w:val="0013280C"/>
    <w:rsid w:val="001345B3"/>
    <w:rsid w:val="00134940"/>
    <w:rsid w:val="00144198"/>
    <w:rsid w:val="00150799"/>
    <w:rsid w:val="00152EF5"/>
    <w:rsid w:val="00154406"/>
    <w:rsid w:val="00157FE7"/>
    <w:rsid w:val="001648DF"/>
    <w:rsid w:val="00165378"/>
    <w:rsid w:val="00171C8A"/>
    <w:rsid w:val="00174A88"/>
    <w:rsid w:val="00175905"/>
    <w:rsid w:val="001771A5"/>
    <w:rsid w:val="00181AC4"/>
    <w:rsid w:val="0019232C"/>
    <w:rsid w:val="0019275E"/>
    <w:rsid w:val="00195966"/>
    <w:rsid w:val="00195C82"/>
    <w:rsid w:val="001A34A8"/>
    <w:rsid w:val="001A4DED"/>
    <w:rsid w:val="001A6F39"/>
    <w:rsid w:val="001A7092"/>
    <w:rsid w:val="001A7D3C"/>
    <w:rsid w:val="001B28FB"/>
    <w:rsid w:val="001B76D9"/>
    <w:rsid w:val="001B790A"/>
    <w:rsid w:val="001C28F2"/>
    <w:rsid w:val="001C3A36"/>
    <w:rsid w:val="001C5668"/>
    <w:rsid w:val="001C5845"/>
    <w:rsid w:val="001D17A2"/>
    <w:rsid w:val="001D437E"/>
    <w:rsid w:val="001D59AF"/>
    <w:rsid w:val="001E2CB8"/>
    <w:rsid w:val="001E3BAA"/>
    <w:rsid w:val="001E6BD8"/>
    <w:rsid w:val="001F0F81"/>
    <w:rsid w:val="00211C64"/>
    <w:rsid w:val="002121C8"/>
    <w:rsid w:val="00212BFF"/>
    <w:rsid w:val="00217EF3"/>
    <w:rsid w:val="00220128"/>
    <w:rsid w:val="00221CFE"/>
    <w:rsid w:val="00226B58"/>
    <w:rsid w:val="00227203"/>
    <w:rsid w:val="00236414"/>
    <w:rsid w:val="00245D52"/>
    <w:rsid w:val="00247191"/>
    <w:rsid w:val="0025721A"/>
    <w:rsid w:val="002648C9"/>
    <w:rsid w:val="00265408"/>
    <w:rsid w:val="00272F5F"/>
    <w:rsid w:val="0028311E"/>
    <w:rsid w:val="00285035"/>
    <w:rsid w:val="00286465"/>
    <w:rsid w:val="00290ED6"/>
    <w:rsid w:val="00297CCB"/>
    <w:rsid w:val="002A0CBD"/>
    <w:rsid w:val="002A32A0"/>
    <w:rsid w:val="002A6627"/>
    <w:rsid w:val="002B19B7"/>
    <w:rsid w:val="002B23B4"/>
    <w:rsid w:val="002C03DC"/>
    <w:rsid w:val="002C1E72"/>
    <w:rsid w:val="002C6705"/>
    <w:rsid w:val="002C671A"/>
    <w:rsid w:val="002D0700"/>
    <w:rsid w:val="002D3779"/>
    <w:rsid w:val="002D3B09"/>
    <w:rsid w:val="002D448A"/>
    <w:rsid w:val="002D7C4B"/>
    <w:rsid w:val="002E284A"/>
    <w:rsid w:val="002E3728"/>
    <w:rsid w:val="002F15D5"/>
    <w:rsid w:val="002F2BB8"/>
    <w:rsid w:val="0030002A"/>
    <w:rsid w:val="00305720"/>
    <w:rsid w:val="0031219D"/>
    <w:rsid w:val="00315A72"/>
    <w:rsid w:val="00325C42"/>
    <w:rsid w:val="00330C99"/>
    <w:rsid w:val="00333615"/>
    <w:rsid w:val="00340E7D"/>
    <w:rsid w:val="0034253F"/>
    <w:rsid w:val="003437DE"/>
    <w:rsid w:val="00350CB6"/>
    <w:rsid w:val="00352D29"/>
    <w:rsid w:val="00353D71"/>
    <w:rsid w:val="00354E5E"/>
    <w:rsid w:val="00355545"/>
    <w:rsid w:val="003623CC"/>
    <w:rsid w:val="003644F7"/>
    <w:rsid w:val="00372A67"/>
    <w:rsid w:val="00373D70"/>
    <w:rsid w:val="0037582C"/>
    <w:rsid w:val="003773E8"/>
    <w:rsid w:val="003825BC"/>
    <w:rsid w:val="00382C1E"/>
    <w:rsid w:val="0038371C"/>
    <w:rsid w:val="00386DAC"/>
    <w:rsid w:val="003902E1"/>
    <w:rsid w:val="00390392"/>
    <w:rsid w:val="00392B54"/>
    <w:rsid w:val="003956C3"/>
    <w:rsid w:val="003971BC"/>
    <w:rsid w:val="00397BED"/>
    <w:rsid w:val="003A6794"/>
    <w:rsid w:val="003B52A2"/>
    <w:rsid w:val="003B62A4"/>
    <w:rsid w:val="003B67A6"/>
    <w:rsid w:val="003B6C08"/>
    <w:rsid w:val="003C4D43"/>
    <w:rsid w:val="003C7FD1"/>
    <w:rsid w:val="003D1CCB"/>
    <w:rsid w:val="003D362D"/>
    <w:rsid w:val="003D3EA3"/>
    <w:rsid w:val="003D50A6"/>
    <w:rsid w:val="003D7C97"/>
    <w:rsid w:val="003E6AC4"/>
    <w:rsid w:val="003E6B4A"/>
    <w:rsid w:val="003F1739"/>
    <w:rsid w:val="003F39AB"/>
    <w:rsid w:val="003F3FC3"/>
    <w:rsid w:val="003F5D1A"/>
    <w:rsid w:val="0040179C"/>
    <w:rsid w:val="004017AC"/>
    <w:rsid w:val="0040305A"/>
    <w:rsid w:val="0040608F"/>
    <w:rsid w:val="00406997"/>
    <w:rsid w:val="00413CF2"/>
    <w:rsid w:val="00414ADC"/>
    <w:rsid w:val="004161CD"/>
    <w:rsid w:val="00421A29"/>
    <w:rsid w:val="004245F5"/>
    <w:rsid w:val="00426DFE"/>
    <w:rsid w:val="00431AC5"/>
    <w:rsid w:val="004325A4"/>
    <w:rsid w:val="004344A2"/>
    <w:rsid w:val="004376E2"/>
    <w:rsid w:val="00444B08"/>
    <w:rsid w:val="0044520D"/>
    <w:rsid w:val="004469ED"/>
    <w:rsid w:val="0044794C"/>
    <w:rsid w:val="00447E38"/>
    <w:rsid w:val="00455735"/>
    <w:rsid w:val="00460D75"/>
    <w:rsid w:val="00461E09"/>
    <w:rsid w:val="00462029"/>
    <w:rsid w:val="004648D0"/>
    <w:rsid w:val="004669A5"/>
    <w:rsid w:val="004675B0"/>
    <w:rsid w:val="0046765A"/>
    <w:rsid w:val="00467BA4"/>
    <w:rsid w:val="00474D37"/>
    <w:rsid w:val="00481A21"/>
    <w:rsid w:val="00481C8C"/>
    <w:rsid w:val="00494C62"/>
    <w:rsid w:val="004959DC"/>
    <w:rsid w:val="004A0F22"/>
    <w:rsid w:val="004B2EEF"/>
    <w:rsid w:val="004B43E2"/>
    <w:rsid w:val="004B6EC0"/>
    <w:rsid w:val="004C42ED"/>
    <w:rsid w:val="004D6AB3"/>
    <w:rsid w:val="004D7430"/>
    <w:rsid w:val="004F50C8"/>
    <w:rsid w:val="004F7BD1"/>
    <w:rsid w:val="00500B3C"/>
    <w:rsid w:val="00502D44"/>
    <w:rsid w:val="0051112D"/>
    <w:rsid w:val="00513173"/>
    <w:rsid w:val="00521255"/>
    <w:rsid w:val="00526C49"/>
    <w:rsid w:val="00527A7A"/>
    <w:rsid w:val="00527F8F"/>
    <w:rsid w:val="00530542"/>
    <w:rsid w:val="005318F9"/>
    <w:rsid w:val="00542188"/>
    <w:rsid w:val="0055152A"/>
    <w:rsid w:val="00553CA8"/>
    <w:rsid w:val="005602DA"/>
    <w:rsid w:val="00575F0B"/>
    <w:rsid w:val="005803EB"/>
    <w:rsid w:val="00583FA0"/>
    <w:rsid w:val="00585FBA"/>
    <w:rsid w:val="00587E0E"/>
    <w:rsid w:val="0059088D"/>
    <w:rsid w:val="00590DBB"/>
    <w:rsid w:val="00592EC9"/>
    <w:rsid w:val="005957E3"/>
    <w:rsid w:val="0059680D"/>
    <w:rsid w:val="0059794D"/>
    <w:rsid w:val="00597AC1"/>
    <w:rsid w:val="005A3EA8"/>
    <w:rsid w:val="005A5313"/>
    <w:rsid w:val="005A69A9"/>
    <w:rsid w:val="005A72C5"/>
    <w:rsid w:val="005B3692"/>
    <w:rsid w:val="005B6DCD"/>
    <w:rsid w:val="005C0247"/>
    <w:rsid w:val="005C17F7"/>
    <w:rsid w:val="005C6640"/>
    <w:rsid w:val="005D1F5C"/>
    <w:rsid w:val="005D27BE"/>
    <w:rsid w:val="005D3C0F"/>
    <w:rsid w:val="005E100B"/>
    <w:rsid w:val="005E1D2D"/>
    <w:rsid w:val="005F7B8E"/>
    <w:rsid w:val="00602D53"/>
    <w:rsid w:val="0060512D"/>
    <w:rsid w:val="00606EED"/>
    <w:rsid w:val="0061177F"/>
    <w:rsid w:val="0061285E"/>
    <w:rsid w:val="00612E46"/>
    <w:rsid w:val="00615DE8"/>
    <w:rsid w:val="00616447"/>
    <w:rsid w:val="00617AC6"/>
    <w:rsid w:val="00627828"/>
    <w:rsid w:val="006329C7"/>
    <w:rsid w:val="00632DC6"/>
    <w:rsid w:val="00640B2B"/>
    <w:rsid w:val="00643A7B"/>
    <w:rsid w:val="00647023"/>
    <w:rsid w:val="006568F2"/>
    <w:rsid w:val="00657B2F"/>
    <w:rsid w:val="0066530B"/>
    <w:rsid w:val="006677C9"/>
    <w:rsid w:val="00673347"/>
    <w:rsid w:val="0067397A"/>
    <w:rsid w:val="0068024A"/>
    <w:rsid w:val="006817AD"/>
    <w:rsid w:val="00682A71"/>
    <w:rsid w:val="00684252"/>
    <w:rsid w:val="00693F84"/>
    <w:rsid w:val="00696D10"/>
    <w:rsid w:val="006A0446"/>
    <w:rsid w:val="006A04C2"/>
    <w:rsid w:val="006A0BBD"/>
    <w:rsid w:val="006A15FB"/>
    <w:rsid w:val="006A6032"/>
    <w:rsid w:val="006B0CB1"/>
    <w:rsid w:val="006B2DFB"/>
    <w:rsid w:val="006C067F"/>
    <w:rsid w:val="006C0BB0"/>
    <w:rsid w:val="006C410F"/>
    <w:rsid w:val="006C604D"/>
    <w:rsid w:val="006C7422"/>
    <w:rsid w:val="006D3706"/>
    <w:rsid w:val="006E126D"/>
    <w:rsid w:val="006E19D9"/>
    <w:rsid w:val="006E37D7"/>
    <w:rsid w:val="006E53D9"/>
    <w:rsid w:val="006F489A"/>
    <w:rsid w:val="006F7D3D"/>
    <w:rsid w:val="007053D4"/>
    <w:rsid w:val="0071049C"/>
    <w:rsid w:val="0071475B"/>
    <w:rsid w:val="007151A6"/>
    <w:rsid w:val="00715443"/>
    <w:rsid w:val="00722E6F"/>
    <w:rsid w:val="007276C0"/>
    <w:rsid w:val="00730588"/>
    <w:rsid w:val="007308FE"/>
    <w:rsid w:val="00730FEB"/>
    <w:rsid w:val="00732452"/>
    <w:rsid w:val="007405C1"/>
    <w:rsid w:val="0074194E"/>
    <w:rsid w:val="00741EF7"/>
    <w:rsid w:val="007422D0"/>
    <w:rsid w:val="00744127"/>
    <w:rsid w:val="007516C4"/>
    <w:rsid w:val="00752A0D"/>
    <w:rsid w:val="007549D5"/>
    <w:rsid w:val="00761847"/>
    <w:rsid w:val="007657BA"/>
    <w:rsid w:val="007720D3"/>
    <w:rsid w:val="00772892"/>
    <w:rsid w:val="007769FE"/>
    <w:rsid w:val="007803A0"/>
    <w:rsid w:val="00782FF1"/>
    <w:rsid w:val="00783268"/>
    <w:rsid w:val="00787628"/>
    <w:rsid w:val="007876F0"/>
    <w:rsid w:val="00792741"/>
    <w:rsid w:val="007B2E67"/>
    <w:rsid w:val="007C1FEF"/>
    <w:rsid w:val="007C3D2B"/>
    <w:rsid w:val="007C50C2"/>
    <w:rsid w:val="007E11CD"/>
    <w:rsid w:val="007F10FE"/>
    <w:rsid w:val="007F2287"/>
    <w:rsid w:val="007F6323"/>
    <w:rsid w:val="008003EA"/>
    <w:rsid w:val="00813AD3"/>
    <w:rsid w:val="00814C5E"/>
    <w:rsid w:val="00817ACA"/>
    <w:rsid w:val="00821F7C"/>
    <w:rsid w:val="00824A27"/>
    <w:rsid w:val="00826473"/>
    <w:rsid w:val="00830114"/>
    <w:rsid w:val="00833670"/>
    <w:rsid w:val="00833D19"/>
    <w:rsid w:val="0083590A"/>
    <w:rsid w:val="008501A7"/>
    <w:rsid w:val="00854B35"/>
    <w:rsid w:val="008606C1"/>
    <w:rsid w:val="00863140"/>
    <w:rsid w:val="008640FA"/>
    <w:rsid w:val="008677E7"/>
    <w:rsid w:val="00875211"/>
    <w:rsid w:val="0087547A"/>
    <w:rsid w:val="008776CD"/>
    <w:rsid w:val="00883623"/>
    <w:rsid w:val="00891EE0"/>
    <w:rsid w:val="00892EA8"/>
    <w:rsid w:val="00893D99"/>
    <w:rsid w:val="008A3435"/>
    <w:rsid w:val="008A4B62"/>
    <w:rsid w:val="008B3D5B"/>
    <w:rsid w:val="008B554D"/>
    <w:rsid w:val="008C485E"/>
    <w:rsid w:val="008C5F62"/>
    <w:rsid w:val="008C7B3A"/>
    <w:rsid w:val="008D1A77"/>
    <w:rsid w:val="008D33E0"/>
    <w:rsid w:val="008D6BC3"/>
    <w:rsid w:val="008E4432"/>
    <w:rsid w:val="009018AF"/>
    <w:rsid w:val="00906E18"/>
    <w:rsid w:val="009125AF"/>
    <w:rsid w:val="00912AF9"/>
    <w:rsid w:val="00915A3A"/>
    <w:rsid w:val="009205F1"/>
    <w:rsid w:val="00922EF4"/>
    <w:rsid w:val="009243D4"/>
    <w:rsid w:val="00927B64"/>
    <w:rsid w:val="00931297"/>
    <w:rsid w:val="009324C2"/>
    <w:rsid w:val="00933A0C"/>
    <w:rsid w:val="00935205"/>
    <w:rsid w:val="00937957"/>
    <w:rsid w:val="00942751"/>
    <w:rsid w:val="00950C10"/>
    <w:rsid w:val="00957004"/>
    <w:rsid w:val="00961E17"/>
    <w:rsid w:val="009674C4"/>
    <w:rsid w:val="009728A3"/>
    <w:rsid w:val="00974AA1"/>
    <w:rsid w:val="0097627E"/>
    <w:rsid w:val="009802D3"/>
    <w:rsid w:val="00980FA1"/>
    <w:rsid w:val="00984103"/>
    <w:rsid w:val="009850ED"/>
    <w:rsid w:val="00990D18"/>
    <w:rsid w:val="00994A88"/>
    <w:rsid w:val="00996E5D"/>
    <w:rsid w:val="009A48AE"/>
    <w:rsid w:val="009B2D36"/>
    <w:rsid w:val="009B770F"/>
    <w:rsid w:val="009C1E6A"/>
    <w:rsid w:val="009D0339"/>
    <w:rsid w:val="009D2778"/>
    <w:rsid w:val="009D422F"/>
    <w:rsid w:val="009D4FEF"/>
    <w:rsid w:val="009D5406"/>
    <w:rsid w:val="009E063B"/>
    <w:rsid w:val="009E7B43"/>
    <w:rsid w:val="009F4313"/>
    <w:rsid w:val="009F5AD3"/>
    <w:rsid w:val="00A02A69"/>
    <w:rsid w:val="00A0479E"/>
    <w:rsid w:val="00A077CD"/>
    <w:rsid w:val="00A136E5"/>
    <w:rsid w:val="00A14EAC"/>
    <w:rsid w:val="00A15C50"/>
    <w:rsid w:val="00A242AF"/>
    <w:rsid w:val="00A32132"/>
    <w:rsid w:val="00A32FD6"/>
    <w:rsid w:val="00A356B4"/>
    <w:rsid w:val="00A36802"/>
    <w:rsid w:val="00A41CDB"/>
    <w:rsid w:val="00A42783"/>
    <w:rsid w:val="00A4278E"/>
    <w:rsid w:val="00A457A0"/>
    <w:rsid w:val="00A506E6"/>
    <w:rsid w:val="00A54866"/>
    <w:rsid w:val="00A54C71"/>
    <w:rsid w:val="00A61BA2"/>
    <w:rsid w:val="00A6691C"/>
    <w:rsid w:val="00A67C20"/>
    <w:rsid w:val="00A702FF"/>
    <w:rsid w:val="00A7072A"/>
    <w:rsid w:val="00A71555"/>
    <w:rsid w:val="00A74A2B"/>
    <w:rsid w:val="00A77173"/>
    <w:rsid w:val="00A77963"/>
    <w:rsid w:val="00A83D41"/>
    <w:rsid w:val="00A91B34"/>
    <w:rsid w:val="00A92447"/>
    <w:rsid w:val="00A93831"/>
    <w:rsid w:val="00A93C1D"/>
    <w:rsid w:val="00AA7539"/>
    <w:rsid w:val="00AB2C4A"/>
    <w:rsid w:val="00AB61BA"/>
    <w:rsid w:val="00AB7925"/>
    <w:rsid w:val="00AC318D"/>
    <w:rsid w:val="00AC5AD3"/>
    <w:rsid w:val="00AC6F86"/>
    <w:rsid w:val="00AD42F4"/>
    <w:rsid w:val="00AD525A"/>
    <w:rsid w:val="00AD62AE"/>
    <w:rsid w:val="00AE01B6"/>
    <w:rsid w:val="00AE116F"/>
    <w:rsid w:val="00AE2630"/>
    <w:rsid w:val="00AE341C"/>
    <w:rsid w:val="00AE6510"/>
    <w:rsid w:val="00AF0C66"/>
    <w:rsid w:val="00AF1612"/>
    <w:rsid w:val="00B00F22"/>
    <w:rsid w:val="00B01D0B"/>
    <w:rsid w:val="00B021AB"/>
    <w:rsid w:val="00B022AB"/>
    <w:rsid w:val="00B06F47"/>
    <w:rsid w:val="00B100FA"/>
    <w:rsid w:val="00B10825"/>
    <w:rsid w:val="00B118C7"/>
    <w:rsid w:val="00B21731"/>
    <w:rsid w:val="00B22D83"/>
    <w:rsid w:val="00B2528F"/>
    <w:rsid w:val="00B30973"/>
    <w:rsid w:val="00B30FBF"/>
    <w:rsid w:val="00B34730"/>
    <w:rsid w:val="00B367AC"/>
    <w:rsid w:val="00B51A99"/>
    <w:rsid w:val="00B52047"/>
    <w:rsid w:val="00B558C3"/>
    <w:rsid w:val="00B640EF"/>
    <w:rsid w:val="00B640F5"/>
    <w:rsid w:val="00B8129E"/>
    <w:rsid w:val="00B9055E"/>
    <w:rsid w:val="00B96D22"/>
    <w:rsid w:val="00B975BF"/>
    <w:rsid w:val="00BB1364"/>
    <w:rsid w:val="00BB336A"/>
    <w:rsid w:val="00BB78A2"/>
    <w:rsid w:val="00BC00BF"/>
    <w:rsid w:val="00BC1AA0"/>
    <w:rsid w:val="00BC2A8A"/>
    <w:rsid w:val="00BC2AD9"/>
    <w:rsid w:val="00BC6A99"/>
    <w:rsid w:val="00BD46B1"/>
    <w:rsid w:val="00BD56C3"/>
    <w:rsid w:val="00BE0E59"/>
    <w:rsid w:val="00BE5F47"/>
    <w:rsid w:val="00BE61D1"/>
    <w:rsid w:val="00BF7A79"/>
    <w:rsid w:val="00BF7F98"/>
    <w:rsid w:val="00C05A60"/>
    <w:rsid w:val="00C1353F"/>
    <w:rsid w:val="00C20BD0"/>
    <w:rsid w:val="00C225A2"/>
    <w:rsid w:val="00C243F1"/>
    <w:rsid w:val="00C34F4E"/>
    <w:rsid w:val="00C36F01"/>
    <w:rsid w:val="00C37284"/>
    <w:rsid w:val="00C43092"/>
    <w:rsid w:val="00C43E41"/>
    <w:rsid w:val="00C46FAC"/>
    <w:rsid w:val="00C51BEC"/>
    <w:rsid w:val="00C539C7"/>
    <w:rsid w:val="00C57F17"/>
    <w:rsid w:val="00C62AC0"/>
    <w:rsid w:val="00C660F7"/>
    <w:rsid w:val="00C745E5"/>
    <w:rsid w:val="00C7587C"/>
    <w:rsid w:val="00C82A77"/>
    <w:rsid w:val="00C83C73"/>
    <w:rsid w:val="00C906FF"/>
    <w:rsid w:val="00C97236"/>
    <w:rsid w:val="00CA57B8"/>
    <w:rsid w:val="00CB1AAC"/>
    <w:rsid w:val="00CB1F00"/>
    <w:rsid w:val="00CB2503"/>
    <w:rsid w:val="00CB3D9E"/>
    <w:rsid w:val="00CC3FB1"/>
    <w:rsid w:val="00CC4163"/>
    <w:rsid w:val="00CE67AB"/>
    <w:rsid w:val="00CF35C7"/>
    <w:rsid w:val="00CF3CE4"/>
    <w:rsid w:val="00CF3F3A"/>
    <w:rsid w:val="00D00AD9"/>
    <w:rsid w:val="00D01FFC"/>
    <w:rsid w:val="00D15675"/>
    <w:rsid w:val="00D22954"/>
    <w:rsid w:val="00D23557"/>
    <w:rsid w:val="00D242D9"/>
    <w:rsid w:val="00D26A22"/>
    <w:rsid w:val="00D303E2"/>
    <w:rsid w:val="00D31C83"/>
    <w:rsid w:val="00D32572"/>
    <w:rsid w:val="00D3661D"/>
    <w:rsid w:val="00D367D2"/>
    <w:rsid w:val="00D36978"/>
    <w:rsid w:val="00D40EFA"/>
    <w:rsid w:val="00D450A5"/>
    <w:rsid w:val="00D53F57"/>
    <w:rsid w:val="00D54511"/>
    <w:rsid w:val="00D54E15"/>
    <w:rsid w:val="00D60807"/>
    <w:rsid w:val="00D60F1B"/>
    <w:rsid w:val="00D672DA"/>
    <w:rsid w:val="00D7019D"/>
    <w:rsid w:val="00D70356"/>
    <w:rsid w:val="00D73C66"/>
    <w:rsid w:val="00D75CF3"/>
    <w:rsid w:val="00D7637C"/>
    <w:rsid w:val="00D82159"/>
    <w:rsid w:val="00D869E6"/>
    <w:rsid w:val="00D92F97"/>
    <w:rsid w:val="00DA131C"/>
    <w:rsid w:val="00DA5B0A"/>
    <w:rsid w:val="00DA6749"/>
    <w:rsid w:val="00DA724A"/>
    <w:rsid w:val="00DB67B0"/>
    <w:rsid w:val="00DC1E1A"/>
    <w:rsid w:val="00DC330D"/>
    <w:rsid w:val="00DC591F"/>
    <w:rsid w:val="00DC7D56"/>
    <w:rsid w:val="00DD0260"/>
    <w:rsid w:val="00DD1527"/>
    <w:rsid w:val="00DD665A"/>
    <w:rsid w:val="00DD692A"/>
    <w:rsid w:val="00DE0974"/>
    <w:rsid w:val="00DE4EF1"/>
    <w:rsid w:val="00DE5693"/>
    <w:rsid w:val="00DE59DC"/>
    <w:rsid w:val="00DE76E7"/>
    <w:rsid w:val="00DF5A61"/>
    <w:rsid w:val="00DF5C1D"/>
    <w:rsid w:val="00DF732D"/>
    <w:rsid w:val="00E05831"/>
    <w:rsid w:val="00E066FB"/>
    <w:rsid w:val="00E10A76"/>
    <w:rsid w:val="00E132D4"/>
    <w:rsid w:val="00E14B3F"/>
    <w:rsid w:val="00E15AE4"/>
    <w:rsid w:val="00E16736"/>
    <w:rsid w:val="00E214FE"/>
    <w:rsid w:val="00E2302F"/>
    <w:rsid w:val="00E25255"/>
    <w:rsid w:val="00E34339"/>
    <w:rsid w:val="00E35ACD"/>
    <w:rsid w:val="00E51AB8"/>
    <w:rsid w:val="00E55E47"/>
    <w:rsid w:val="00E56C19"/>
    <w:rsid w:val="00E5795E"/>
    <w:rsid w:val="00E63DA0"/>
    <w:rsid w:val="00E66D56"/>
    <w:rsid w:val="00E71D02"/>
    <w:rsid w:val="00E74138"/>
    <w:rsid w:val="00E75B57"/>
    <w:rsid w:val="00E811FB"/>
    <w:rsid w:val="00E81453"/>
    <w:rsid w:val="00E90387"/>
    <w:rsid w:val="00E91C2B"/>
    <w:rsid w:val="00E91FEA"/>
    <w:rsid w:val="00E92738"/>
    <w:rsid w:val="00E946BA"/>
    <w:rsid w:val="00E94B8F"/>
    <w:rsid w:val="00E95899"/>
    <w:rsid w:val="00EA50B5"/>
    <w:rsid w:val="00EA762B"/>
    <w:rsid w:val="00EB27E5"/>
    <w:rsid w:val="00EB6BA3"/>
    <w:rsid w:val="00EC128B"/>
    <w:rsid w:val="00EC154F"/>
    <w:rsid w:val="00EC4C52"/>
    <w:rsid w:val="00ED0D57"/>
    <w:rsid w:val="00ED3929"/>
    <w:rsid w:val="00EE0511"/>
    <w:rsid w:val="00EF328E"/>
    <w:rsid w:val="00EF5F14"/>
    <w:rsid w:val="00F00457"/>
    <w:rsid w:val="00F0656C"/>
    <w:rsid w:val="00F10B57"/>
    <w:rsid w:val="00F12308"/>
    <w:rsid w:val="00F15E9F"/>
    <w:rsid w:val="00F21613"/>
    <w:rsid w:val="00F22C00"/>
    <w:rsid w:val="00F33A77"/>
    <w:rsid w:val="00F33E87"/>
    <w:rsid w:val="00F374C0"/>
    <w:rsid w:val="00F40D59"/>
    <w:rsid w:val="00F427B6"/>
    <w:rsid w:val="00F443D2"/>
    <w:rsid w:val="00F44C70"/>
    <w:rsid w:val="00F44E51"/>
    <w:rsid w:val="00F47C24"/>
    <w:rsid w:val="00F5049E"/>
    <w:rsid w:val="00F527A4"/>
    <w:rsid w:val="00F527A6"/>
    <w:rsid w:val="00F53525"/>
    <w:rsid w:val="00F56EC1"/>
    <w:rsid w:val="00F57A3E"/>
    <w:rsid w:val="00F71E5D"/>
    <w:rsid w:val="00F75899"/>
    <w:rsid w:val="00F76847"/>
    <w:rsid w:val="00F813FA"/>
    <w:rsid w:val="00F82F1F"/>
    <w:rsid w:val="00F862DC"/>
    <w:rsid w:val="00F87A48"/>
    <w:rsid w:val="00F91B15"/>
    <w:rsid w:val="00FA54C2"/>
    <w:rsid w:val="00FB1A7E"/>
    <w:rsid w:val="00FB5B31"/>
    <w:rsid w:val="00FB6C6E"/>
    <w:rsid w:val="00FC0825"/>
    <w:rsid w:val="00FC5786"/>
    <w:rsid w:val="00FC6C66"/>
    <w:rsid w:val="00FD798A"/>
    <w:rsid w:val="00FE2F2A"/>
    <w:rsid w:val="00FE3A65"/>
    <w:rsid w:val="00FE5484"/>
    <w:rsid w:val="00FE5EEF"/>
    <w:rsid w:val="00FF127F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EDCA"/>
  <w15:docId w15:val="{D8418960-F3C5-421B-A767-152F8CD3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0E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46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16736"/>
    <w:rPr>
      <w:color w:val="0000FF"/>
      <w:u w:val="single"/>
    </w:rPr>
  </w:style>
  <w:style w:type="paragraph" w:customStyle="1" w:styleId="larger">
    <w:name w:val="larger"/>
    <w:basedOn w:val="a"/>
    <w:rsid w:val="003F3F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imes">
    <w:name w:val="times"/>
    <w:basedOn w:val="a0"/>
    <w:rsid w:val="003F3FC3"/>
  </w:style>
  <w:style w:type="paragraph" w:styleId="a4">
    <w:name w:val="List Paragraph"/>
    <w:basedOn w:val="a"/>
    <w:uiPriority w:val="34"/>
    <w:qFormat/>
    <w:rsid w:val="0019275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E0E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B3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B3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z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37D9-E200-42DA-8B4B-57C7820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ianFa</cp:lastModifiedBy>
  <cp:revision>5</cp:revision>
  <dcterms:created xsi:type="dcterms:W3CDTF">2018-10-26T08:42:00Z</dcterms:created>
  <dcterms:modified xsi:type="dcterms:W3CDTF">2018-10-26T08:53:00Z</dcterms:modified>
</cp:coreProperties>
</file>